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960"/>
        <w:gridCol w:w="2160"/>
        <w:gridCol w:w="2178"/>
      </w:tblGrid>
      <w:tr w:rsidR="00D74B37" w:rsidTr="00597F68"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4B37" w:rsidRDefault="00D74B37" w:rsidP="00D74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certainty in Measurement: </w:t>
            </w:r>
          </w:p>
          <w:p w:rsidR="00D74B37" w:rsidRPr="00597F68" w:rsidRDefault="00D74B37" w:rsidP="00597F68">
            <w:pPr>
              <w:rPr>
                <w:sz w:val="24"/>
              </w:rPr>
            </w:pPr>
            <w:r>
              <w:rPr>
                <w:sz w:val="24"/>
              </w:rPr>
              <w:t xml:space="preserve"> When reading an instrument…. Write all the </w:t>
            </w:r>
            <w:r w:rsidR="00597F68">
              <w:rPr>
                <w:sz w:val="24"/>
              </w:rPr>
              <w:t>#s</w:t>
            </w:r>
            <w:r>
              <w:rPr>
                <w:sz w:val="24"/>
              </w:rPr>
              <w:t xml:space="preserve"> you see  </w:t>
            </w:r>
            <w:r w:rsidRPr="00D74B37">
              <w:rPr>
                <w:b/>
                <w:sz w:val="28"/>
              </w:rPr>
              <w:t>+ 1</w:t>
            </w:r>
            <w:r w:rsidRPr="00D74B37"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more that you </w:t>
            </w:r>
            <w:r w:rsidRPr="00D74B37">
              <w:rPr>
                <w:b/>
                <w:i/>
                <w:sz w:val="24"/>
              </w:rPr>
              <w:t>estimate</w:t>
            </w:r>
          </w:p>
        </w:tc>
      </w:tr>
      <w:tr w:rsidR="00597F68" w:rsidTr="00597F68">
        <w:tc>
          <w:tcPr>
            <w:tcW w:w="1101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597F68" w:rsidRDefault="00597F68" w:rsidP="00D74B37">
            <w:pPr>
              <w:rPr>
                <w:b/>
                <w:sz w:val="24"/>
              </w:rPr>
            </w:pPr>
          </w:p>
        </w:tc>
      </w:tr>
      <w:tr w:rsidR="00C51BD9" w:rsidTr="00D74B37">
        <w:tc>
          <w:tcPr>
            <w:tcW w:w="11016" w:type="dxa"/>
            <w:gridSpan w:val="4"/>
            <w:shd w:val="clear" w:color="auto" w:fill="F2F2F2" w:themeFill="background1" w:themeFillShade="F2"/>
          </w:tcPr>
          <w:p w:rsidR="00C51BD9" w:rsidRPr="008E6E94" w:rsidRDefault="007C0AAB" w:rsidP="00D74B37">
            <w:pPr>
              <w:rPr>
                <w:b/>
              </w:rPr>
            </w:pPr>
            <w:r w:rsidRPr="008E6E94">
              <w:rPr>
                <w:b/>
                <w:sz w:val="24"/>
              </w:rPr>
              <w:t>1.</w:t>
            </w:r>
            <w:r w:rsidR="00C51BD9" w:rsidRPr="008E6E94">
              <w:rPr>
                <w:b/>
                <w:sz w:val="24"/>
              </w:rPr>
              <w:t>Determine the volume in each image below:</w:t>
            </w:r>
          </w:p>
        </w:tc>
      </w:tr>
      <w:tr w:rsidR="0094420C" w:rsidTr="00D74B37">
        <w:trPr>
          <w:trHeight w:val="3290"/>
        </w:trPr>
        <w:tc>
          <w:tcPr>
            <w:tcW w:w="2718" w:type="dxa"/>
          </w:tcPr>
          <w:p w:rsidR="0094420C" w:rsidRDefault="007E2FF3" w:rsidP="00D74B37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585FE35" wp14:editId="0075E8B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70</wp:posOffset>
                  </wp:positionV>
                  <wp:extent cx="1390650" cy="194627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04" y="21353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:rsidR="0094420C" w:rsidRDefault="0094420C" w:rsidP="00D74B37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66D3D19" wp14:editId="67CDBDA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6995</wp:posOffset>
                  </wp:positionV>
                  <wp:extent cx="1781175" cy="1931035"/>
                  <wp:effectExtent l="0" t="0" r="9525" b="0"/>
                  <wp:wrapTight wrapText="bothSides">
                    <wp:wrapPolygon edited="0">
                      <wp:start x="0" y="0"/>
                      <wp:lineTo x="0" y="21309"/>
                      <wp:lineTo x="21484" y="21309"/>
                      <wp:lineTo x="214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94420C" w:rsidRDefault="007E2FF3" w:rsidP="00D74B37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AF17F3E" wp14:editId="7DAB439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02260</wp:posOffset>
                  </wp:positionV>
                  <wp:extent cx="128587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440" y="21287"/>
                      <wp:lineTo x="214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94420C" w:rsidRDefault="0094420C" w:rsidP="00D74B37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E4DD2ED" wp14:editId="7AA18F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7485</wp:posOffset>
                  </wp:positionV>
                  <wp:extent cx="1066165" cy="1857375"/>
                  <wp:effectExtent l="0" t="0" r="635" b="9525"/>
                  <wp:wrapTight wrapText="bothSides">
                    <wp:wrapPolygon edited="0">
                      <wp:start x="0" y="0"/>
                      <wp:lineTo x="0" y="21489"/>
                      <wp:lineTo x="21227" y="21489"/>
                      <wp:lineTo x="21227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4B37" w:rsidRDefault="00F07C81">
      <w:r>
        <w:t>Name: _______________________________________________________</w:t>
      </w:r>
      <w:proofErr w:type="gramStart"/>
      <w:r>
        <w:t>_  Block</w:t>
      </w:r>
      <w:proofErr w:type="gramEnd"/>
      <w:r>
        <w:t>: _____________</w:t>
      </w:r>
      <w:r w:rsidRPr="00F07C81">
        <w:rPr>
          <w:b/>
        </w:rPr>
        <w:t>Sig Fig Practic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445"/>
        <w:gridCol w:w="2062"/>
        <w:gridCol w:w="697"/>
        <w:gridCol w:w="2759"/>
        <w:gridCol w:w="2760"/>
      </w:tblGrid>
      <w:tr w:rsidR="007C0AAB" w:rsidTr="00714C98">
        <w:trPr>
          <w:trHeight w:val="2186"/>
        </w:trPr>
        <w:tc>
          <w:tcPr>
            <w:tcW w:w="1314" w:type="dxa"/>
            <w:vMerge w:val="restart"/>
            <w:shd w:val="clear" w:color="auto" w:fill="F2F2F2" w:themeFill="background1" w:themeFillShade="F2"/>
          </w:tcPr>
          <w:p w:rsidR="007C0AAB" w:rsidRDefault="007C0AAB" w:rsidP="007C0AAB">
            <w:pPr>
              <w:rPr>
                <w:b/>
                <w:sz w:val="24"/>
              </w:rPr>
            </w:pPr>
            <w:r w:rsidRPr="008E6E94">
              <w:rPr>
                <w:b/>
                <w:sz w:val="24"/>
              </w:rPr>
              <w:t>2. Determine the length in each centimeter ruler</w:t>
            </w:r>
            <w:r w:rsidR="00D74B37">
              <w:rPr>
                <w:b/>
                <w:sz w:val="24"/>
              </w:rPr>
              <w:t>s</w:t>
            </w:r>
            <w:r w:rsidRPr="008E6E94">
              <w:rPr>
                <w:b/>
                <w:sz w:val="24"/>
              </w:rPr>
              <w:t xml:space="preserve"> right:</w:t>
            </w: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Default="00D74B37" w:rsidP="007C0AAB">
            <w:pPr>
              <w:rPr>
                <w:b/>
                <w:sz w:val="24"/>
              </w:rPr>
            </w:pPr>
          </w:p>
          <w:p w:rsidR="00D74B37" w:rsidRPr="00D74B37" w:rsidRDefault="00D74B37" w:rsidP="007C0AAB">
            <w:pPr>
              <w:rPr>
                <w:b/>
                <w:sz w:val="24"/>
              </w:rPr>
            </w:pPr>
          </w:p>
        </w:tc>
        <w:tc>
          <w:tcPr>
            <w:tcW w:w="3507" w:type="dxa"/>
            <w:gridSpan w:val="2"/>
          </w:tcPr>
          <w:p w:rsidR="007C0AAB" w:rsidRDefault="007C0AAB">
            <w:r>
              <w:rPr>
                <w:noProof/>
                <w:color w:val="0000FF"/>
              </w:rPr>
              <w:drawing>
                <wp:anchor distT="0" distB="0" distL="114300" distR="114300" simplePos="0" relativeHeight="251689984" behindDoc="1" locked="0" layoutInCell="1" allowOverlap="1" wp14:anchorId="56A6BBD2" wp14:editId="55805B8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162623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54" y="21282"/>
                      <wp:lineTo x="21254" y="0"/>
                      <wp:lineTo x="0" y="0"/>
                    </wp:wrapPolygon>
                  </wp:wrapTight>
                  <wp:docPr id="6" name="Picture 6" descr="http://2012books.lardbucket.org/books/introduction-to-chemistry-general-organic-and-biological/section_04/4ea27ad91c2b3bbacd8630b1666c39b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012books.lardbucket.org/books/introduction-to-chemistry-general-organic-and-biological/section_04/4ea27ad91c2b3bbacd8630b1666c39b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6" w:type="dxa"/>
            <w:gridSpan w:val="3"/>
          </w:tcPr>
          <w:p w:rsidR="007C0AAB" w:rsidRDefault="007C0AAB">
            <w:r>
              <w:rPr>
                <w:noProof/>
                <w:color w:val="0000FF"/>
              </w:rPr>
              <w:drawing>
                <wp:inline distT="0" distB="0" distL="0" distR="0" wp14:anchorId="38433323" wp14:editId="050DA64D">
                  <wp:extent cx="3073225" cy="1295400"/>
                  <wp:effectExtent l="0" t="0" r="0" b="0"/>
                  <wp:docPr id="5" name="Picture 5" descr="http://www.ucolick.org/~crockosi/AY2Rockosi2012/MathReview/Sigfigs/Image1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colick.org/~crockosi/AY2Rockosi2012/MathReview/Sigfigs/Image1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95" cy="129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AAB" w:rsidTr="00714C98">
        <w:tc>
          <w:tcPr>
            <w:tcW w:w="1314" w:type="dxa"/>
            <w:vMerge/>
            <w:shd w:val="clear" w:color="auto" w:fill="F2F2F2" w:themeFill="background1" w:themeFillShade="F2"/>
          </w:tcPr>
          <w:p w:rsidR="007C0AAB" w:rsidRDefault="007C0AAB"/>
        </w:tc>
        <w:tc>
          <w:tcPr>
            <w:tcW w:w="9723" w:type="dxa"/>
            <w:gridSpan w:val="5"/>
          </w:tcPr>
          <w:p w:rsidR="007C0AAB" w:rsidRDefault="00F07C81">
            <w:r w:rsidRPr="00C039F9">
              <w:rPr>
                <w:rFonts w:ascii="Verdana" w:hAnsi="Verdana"/>
                <w:noProof/>
                <w:sz w:val="20"/>
                <w:szCs w:val="19"/>
              </w:rPr>
              <w:drawing>
                <wp:anchor distT="0" distB="0" distL="114300" distR="114300" simplePos="0" relativeHeight="251691008" behindDoc="1" locked="0" layoutInCell="1" allowOverlap="1" wp14:anchorId="77B1909E" wp14:editId="7205E386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53975</wp:posOffset>
                  </wp:positionV>
                  <wp:extent cx="2857500" cy="1052195"/>
                  <wp:effectExtent l="0" t="0" r="0" b="0"/>
                  <wp:wrapTight wrapText="bothSides">
                    <wp:wrapPolygon edited="0">
                      <wp:start x="0" y="0"/>
                      <wp:lineTo x="0" y="21118"/>
                      <wp:lineTo x="21456" y="21118"/>
                      <wp:lineTo x="21456" y="0"/>
                      <wp:lineTo x="0" y="0"/>
                    </wp:wrapPolygon>
                  </wp:wrapTight>
                  <wp:docPr id="39" name="Picture 39" descr="http://cyberbridge.mcb.harvard.edu/images/math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yberbridge.mcb.harvard.edu/images/math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19"/>
                <w:szCs w:val="19"/>
              </w:rPr>
              <w:drawing>
                <wp:anchor distT="0" distB="0" distL="114300" distR="114300" simplePos="0" relativeHeight="251688960" behindDoc="1" locked="0" layoutInCell="1" allowOverlap="1" wp14:anchorId="66F67BB2" wp14:editId="18F44A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975</wp:posOffset>
                  </wp:positionV>
                  <wp:extent cx="2809875" cy="10795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527" y="21346"/>
                      <wp:lineTo x="21527" y="0"/>
                      <wp:lineTo x="0" y="0"/>
                    </wp:wrapPolygon>
                  </wp:wrapTight>
                  <wp:docPr id="38" name="Picture 38" descr="http://cyberbridge.mcb.harvard.edu/images/math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yberbridge.mcb.harvard.edu/images/math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AAB" w:rsidTr="00597F68"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Default="007C0AAB"/>
        </w:tc>
        <w:tc>
          <w:tcPr>
            <w:tcW w:w="9723" w:type="dxa"/>
            <w:gridSpan w:val="5"/>
            <w:tcBorders>
              <w:bottom w:val="single" w:sz="4" w:space="0" w:color="auto"/>
            </w:tcBorders>
          </w:tcPr>
          <w:p w:rsidR="007C0AAB" w:rsidRPr="00C039F9" w:rsidRDefault="00F07C81">
            <w:pPr>
              <w:rPr>
                <w:rFonts w:ascii="Verdana" w:hAnsi="Verdana"/>
                <w:noProof/>
                <w:sz w:val="20"/>
                <w:szCs w:val="19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E5C2CE" wp14:editId="7F6F451B">
                      <wp:simplePos x="0" y="0"/>
                      <wp:positionH relativeFrom="column">
                        <wp:posOffset>-3485515</wp:posOffset>
                      </wp:positionH>
                      <wp:positionV relativeFrom="paragraph">
                        <wp:posOffset>457199</wp:posOffset>
                      </wp:positionV>
                      <wp:extent cx="2581275" cy="2190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274.45pt;margin-top:36pt;width:203.2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C039F9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6ABB08C7" wp14:editId="244CB0C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065</wp:posOffset>
                  </wp:positionV>
                  <wp:extent cx="3762375" cy="1130935"/>
                  <wp:effectExtent l="0" t="0" r="9525" b="0"/>
                  <wp:wrapTight wrapText="bothSides">
                    <wp:wrapPolygon edited="0">
                      <wp:start x="0" y="0"/>
                      <wp:lineTo x="0" y="21103"/>
                      <wp:lineTo x="21545" y="21103"/>
                      <wp:lineTo x="21545" y="0"/>
                      <wp:lineTo x="0" y="0"/>
                    </wp:wrapPolygon>
                  </wp:wrapTight>
                  <wp:docPr id="36" name="Picture 36" descr="http://wpscms.pearsoncmg.com/wps/media/objects/1860/1905663/mathtutorial/rule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pscms.pearsoncmg.com/wps/media/objects/1860/1905663/mathtutorial/rule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B37" w:rsidTr="00597F68">
        <w:tc>
          <w:tcPr>
            <w:tcW w:w="1103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D74B37" w:rsidRDefault="00D74B37">
            <w:pPr>
              <w:rPr>
                <w:rFonts w:ascii="Arial" w:hAnsi="Arial" w:cs="Arial"/>
                <w:noProof/>
                <w:szCs w:val="20"/>
              </w:rPr>
            </w:pPr>
          </w:p>
        </w:tc>
      </w:tr>
      <w:tr w:rsidR="00D74B37" w:rsidTr="00597F68">
        <w:tc>
          <w:tcPr>
            <w:tcW w:w="1103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4B37" w:rsidRDefault="00D74B37">
            <w:pPr>
              <w:rPr>
                <w:rFonts w:ascii="Arial" w:hAnsi="Arial" w:cs="Arial"/>
                <w:b/>
                <w:noProof/>
                <w:szCs w:val="20"/>
              </w:rPr>
            </w:pPr>
            <w:r w:rsidRPr="00D74B37">
              <w:rPr>
                <w:rFonts w:ascii="Arial" w:hAnsi="Arial" w:cs="Arial"/>
                <w:b/>
                <w:noProof/>
                <w:szCs w:val="20"/>
              </w:rPr>
              <w:t>Sig Fig Rules</w:t>
            </w:r>
          </w:p>
          <w:p w:rsidR="00597F68" w:rsidRPr="00597F68" w:rsidRDefault="00D74B37" w:rsidP="00597F68">
            <w:pPr>
              <w:spacing w:line="360" w:lineRule="auto"/>
              <w:rPr>
                <w:rFonts w:ascii="Arial" w:hAnsi="Arial" w:cs="Arial"/>
                <w:b/>
                <w:noProof/>
                <w:szCs w:val="20"/>
              </w:rPr>
            </w:pPr>
            <w:r w:rsidRPr="00597F68">
              <w:rPr>
                <w:rFonts w:ascii="Arial" w:hAnsi="Arial" w:cs="Arial"/>
                <w:noProof/>
                <w:szCs w:val="20"/>
              </w:rPr>
              <w:t>1.</w:t>
            </w:r>
            <w:r w:rsidR="00597F68" w:rsidRPr="00597F6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60"/>
                <w:szCs w:val="60"/>
              </w:rPr>
              <w:t xml:space="preserve"> </w:t>
            </w:r>
            <w:r w:rsidR="00597F68" w:rsidRPr="00597F68">
              <w:rPr>
                <w:rFonts w:ascii="Arial" w:hAnsi="Arial" w:cs="Arial"/>
                <w:bCs/>
                <w:noProof/>
                <w:szCs w:val="20"/>
              </w:rPr>
              <w:t>Count all non-zero # s</w:t>
            </w:r>
            <w:r w:rsidR="00597F68" w:rsidRPr="00597F68">
              <w:rPr>
                <w:rFonts w:ascii="Arial" w:hAnsi="Arial" w:cs="Arial"/>
                <w:noProof/>
                <w:szCs w:val="20"/>
              </w:rPr>
              <w:t>:</w:t>
            </w:r>
            <w:r w:rsidR="00597F68">
              <w:rPr>
                <w:rFonts w:ascii="Arial" w:hAnsi="Arial" w:cs="Arial"/>
                <w:b/>
                <w:noProof/>
                <w:szCs w:val="20"/>
              </w:rPr>
              <w:t xml:space="preserve">  </w:t>
            </w:r>
            <w:r w:rsidR="00597F68" w:rsidRPr="00597F68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597F68">
              <w:rPr>
                <w:rFonts w:ascii="Arial" w:hAnsi="Arial" w:cs="Arial"/>
                <w:b/>
                <w:noProof/>
                <w:szCs w:val="20"/>
              </w:rPr>
              <w:t xml:space="preserve">  </w:t>
            </w:r>
            <w:r w:rsidR="00597F68" w:rsidRPr="00597F68">
              <w:rPr>
                <w:rFonts w:ascii="Arial" w:hAnsi="Arial" w:cs="Arial"/>
                <w:noProof/>
                <w:szCs w:val="20"/>
              </w:rPr>
              <w:t>1234  = 4 sig figs              100 = 1 sig figs</w:t>
            </w:r>
          </w:p>
          <w:p w:rsidR="00597F68" w:rsidRDefault="00597F68" w:rsidP="00597F68">
            <w:pPr>
              <w:spacing w:line="360" w:lineRule="auto"/>
              <w:rPr>
                <w:rFonts w:ascii="Arial" w:hAnsi="Arial" w:cs="Arial"/>
                <w:noProof/>
                <w:szCs w:val="20"/>
              </w:rPr>
            </w:pPr>
            <w:r w:rsidRPr="00597F68">
              <w:rPr>
                <w:rFonts w:ascii="Arial" w:hAnsi="Arial" w:cs="Arial"/>
                <w:bCs/>
                <w:noProof/>
                <w:szCs w:val="20"/>
              </w:rPr>
              <w:t>2.  Count zeros that are in b/w non-zero #s</w:t>
            </w:r>
            <w:r>
              <w:rPr>
                <w:rFonts w:ascii="Arial" w:hAnsi="Arial" w:cs="Arial"/>
                <w:bCs/>
                <w:noProof/>
                <w:szCs w:val="20"/>
              </w:rPr>
              <w:t>: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Cs w:val="20"/>
              </w:rPr>
              <w:t xml:space="preserve">   </w:t>
            </w:r>
            <w:r w:rsidRPr="00597F68">
              <w:rPr>
                <w:rFonts w:ascii="Arial" w:hAnsi="Arial" w:cs="Arial"/>
                <w:noProof/>
                <w:szCs w:val="20"/>
              </w:rPr>
              <w:t>708 = 3 sig figs</w:t>
            </w:r>
            <w:r>
              <w:rPr>
                <w:rFonts w:ascii="Arial" w:hAnsi="Arial" w:cs="Arial"/>
                <w:noProof/>
                <w:szCs w:val="20"/>
              </w:rPr>
              <w:t xml:space="preserve">            </w:t>
            </w:r>
            <w:r w:rsidRPr="00597F68">
              <w:rPr>
                <w:rFonts w:ascii="Arial" w:hAnsi="Arial" w:cs="Arial"/>
                <w:noProof/>
                <w:szCs w:val="20"/>
              </w:rPr>
              <w:t>1008 = 4 sig figs</w:t>
            </w:r>
          </w:p>
          <w:p w:rsidR="00597F68" w:rsidRDefault="00597F68" w:rsidP="00597F68">
            <w:pPr>
              <w:rPr>
                <w:rFonts w:ascii="Arial" w:hAnsi="Arial" w:cs="Arial"/>
                <w:bCs/>
                <w:noProof/>
                <w:szCs w:val="20"/>
              </w:rPr>
            </w:pPr>
            <w:r w:rsidRPr="00597F68">
              <w:rPr>
                <w:rFonts w:ascii="Arial" w:hAnsi="Arial" w:cs="Arial"/>
                <w:bCs/>
                <w:noProof/>
                <w:szCs w:val="20"/>
              </w:rPr>
              <w:t>3.</w:t>
            </w:r>
            <w:r>
              <w:rPr>
                <w:rFonts w:ascii="Arial" w:hAnsi="Arial" w:cs="Arial"/>
                <w:bCs/>
                <w:noProof/>
                <w:szCs w:val="20"/>
              </w:rPr>
              <w:t xml:space="preserve">   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If # is </w:t>
            </w:r>
            <w:r w:rsidRPr="00597F68">
              <w:rPr>
                <w:rFonts w:ascii="Arial" w:hAnsi="Arial" w:cs="Arial"/>
                <w:b/>
                <w:bCs/>
                <w:noProof/>
                <w:szCs w:val="20"/>
              </w:rPr>
              <w:t>less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than </w:t>
            </w:r>
            <w:r w:rsidRPr="00597F68">
              <w:rPr>
                <w:rFonts w:ascii="Arial" w:hAnsi="Arial" w:cs="Arial"/>
                <w:b/>
                <w:bCs/>
                <w:noProof/>
                <w:szCs w:val="20"/>
              </w:rPr>
              <w:t>1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, count </w:t>
            </w:r>
            <w:r w:rsidRPr="00597F68">
              <w:rPr>
                <w:rFonts w:ascii="Arial" w:hAnsi="Arial" w:cs="Arial"/>
                <w:b/>
                <w:bCs/>
                <w:noProof/>
                <w:szCs w:val="20"/>
              </w:rPr>
              <w:t>all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# after</w:t>
            </w:r>
            <w:r>
              <w:rPr>
                <w:rFonts w:ascii="Arial" w:hAnsi="Arial" w:cs="Arial"/>
                <w:bCs/>
                <w:noProof/>
                <w:szCs w:val="20"/>
              </w:rPr>
              <w:t xml:space="preserve"> the first  real # :    </w:t>
            </w:r>
            <w:r w:rsidRPr="00597F68">
              <w:rPr>
                <w:rFonts w:ascii="Arial" w:hAnsi="Arial" w:cs="Arial"/>
                <w:noProof/>
                <w:szCs w:val="20"/>
              </w:rPr>
              <w:t xml:space="preserve">0.000987= 3 sig figs  </w:t>
            </w:r>
            <w:r>
              <w:rPr>
                <w:rFonts w:ascii="Arial" w:hAnsi="Arial" w:cs="Arial"/>
                <w:noProof/>
                <w:szCs w:val="20"/>
              </w:rPr>
              <w:t xml:space="preserve">  </w:t>
            </w:r>
            <w:r w:rsidRPr="00597F68">
              <w:rPr>
                <w:rFonts w:ascii="Arial" w:hAnsi="Arial" w:cs="Arial"/>
                <w:noProof/>
                <w:szCs w:val="20"/>
              </w:rPr>
              <w:t>0.009870</w:t>
            </w:r>
            <w:r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97F68">
              <w:rPr>
                <w:rFonts w:ascii="Arial" w:hAnsi="Arial" w:cs="Arial"/>
                <w:noProof/>
                <w:szCs w:val="20"/>
              </w:rPr>
              <w:t>= 4 sig figs</w:t>
            </w:r>
          </w:p>
          <w:p w:rsidR="00597F68" w:rsidRDefault="00597F68" w:rsidP="00597F68">
            <w:pPr>
              <w:spacing w:line="360" w:lineRule="auto"/>
              <w:rPr>
                <w:rFonts w:ascii="Arial" w:hAnsi="Arial" w:cs="Arial"/>
                <w:i/>
                <w:noProof/>
                <w:szCs w:val="20"/>
              </w:rPr>
            </w:pPr>
            <w:r>
              <w:rPr>
                <w:rFonts w:ascii="Arial" w:hAnsi="Arial" w:cs="Arial"/>
                <w:bCs/>
                <w:noProof/>
                <w:szCs w:val="20"/>
              </w:rPr>
              <w:t xml:space="preserve">                </w:t>
            </w:r>
            <w:r w:rsidRPr="00597F68">
              <w:rPr>
                <w:rFonts w:ascii="Arial" w:hAnsi="Arial" w:cs="Arial"/>
                <w:i/>
                <w:noProof/>
                <w:szCs w:val="20"/>
              </w:rPr>
              <w:t xml:space="preserve">do not count the zeros to the left of the first </w:t>
            </w:r>
            <w:r>
              <w:rPr>
                <w:rFonts w:ascii="Arial" w:hAnsi="Arial" w:cs="Arial"/>
                <w:i/>
                <w:noProof/>
                <w:szCs w:val="20"/>
              </w:rPr>
              <w:t>real</w:t>
            </w:r>
            <w:r w:rsidRPr="00597F68">
              <w:rPr>
                <w:rFonts w:ascii="Arial" w:hAnsi="Arial" w:cs="Arial"/>
                <w:i/>
                <w:noProof/>
                <w:szCs w:val="20"/>
              </w:rPr>
              <w:t xml:space="preserve"> # </w:t>
            </w:r>
          </w:p>
          <w:p w:rsidR="00D74B37" w:rsidRPr="00597F68" w:rsidRDefault="00597F68">
            <w:pPr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.</w:t>
            </w:r>
            <w:r w:rsidRPr="00597F6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If # is </w:t>
            </w:r>
            <w:r w:rsidRPr="00856880">
              <w:rPr>
                <w:rFonts w:ascii="Arial" w:hAnsi="Arial" w:cs="Arial"/>
                <w:b/>
                <w:bCs/>
                <w:noProof/>
                <w:szCs w:val="20"/>
              </w:rPr>
              <w:t>greater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than </w:t>
            </w:r>
            <w:r w:rsidRPr="00856880">
              <w:rPr>
                <w:rFonts w:ascii="Arial" w:hAnsi="Arial" w:cs="Arial"/>
                <w:b/>
                <w:bCs/>
                <w:noProof/>
                <w:szCs w:val="20"/>
              </w:rPr>
              <w:t>zero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</w:t>
            </w:r>
            <w:r w:rsidRPr="00856880">
              <w:rPr>
                <w:rFonts w:ascii="Arial" w:hAnsi="Arial" w:cs="Arial"/>
                <w:b/>
                <w:bCs/>
                <w:noProof/>
                <w:szCs w:val="20"/>
              </w:rPr>
              <w:t>&amp;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a </w:t>
            </w:r>
            <w:r w:rsidRPr="00856880">
              <w:rPr>
                <w:rFonts w:ascii="Arial" w:hAnsi="Arial" w:cs="Arial"/>
                <w:b/>
                <w:bCs/>
                <w:noProof/>
                <w:szCs w:val="20"/>
              </w:rPr>
              <w:t>decimal point</w:t>
            </w:r>
            <w:r w:rsidRPr="00597F68">
              <w:rPr>
                <w:rFonts w:ascii="Arial" w:hAnsi="Arial" w:cs="Arial"/>
                <w:bCs/>
                <w:noProof/>
                <w:szCs w:val="20"/>
              </w:rPr>
              <w:t xml:space="preserve"> is present, count all #s</w:t>
            </w:r>
            <w:r>
              <w:rPr>
                <w:rFonts w:ascii="Arial" w:hAnsi="Arial" w:cs="Arial"/>
                <w:noProof/>
                <w:szCs w:val="20"/>
              </w:rPr>
              <w:t xml:space="preserve">: </w:t>
            </w:r>
            <w:r w:rsidRPr="00597F68">
              <w:rPr>
                <w:rFonts w:ascii="Arial" w:hAnsi="Arial" w:cs="Arial"/>
                <w:noProof/>
                <w:szCs w:val="20"/>
              </w:rPr>
              <w:t>101.2 = 4 sig figs</w:t>
            </w:r>
            <w:r>
              <w:rPr>
                <w:rFonts w:ascii="Arial" w:hAnsi="Arial" w:cs="Arial"/>
                <w:noProof/>
                <w:szCs w:val="20"/>
              </w:rPr>
              <w:t xml:space="preserve">   </w:t>
            </w:r>
            <w:r w:rsidRPr="00597F68">
              <w:rPr>
                <w:rFonts w:ascii="Arial" w:hAnsi="Arial" w:cs="Arial"/>
                <w:noProof/>
                <w:szCs w:val="20"/>
              </w:rPr>
              <w:t>1000.000= 7 sig figs</w:t>
            </w:r>
          </w:p>
        </w:tc>
      </w:tr>
      <w:tr w:rsidR="00597F68" w:rsidTr="00597F68">
        <w:tc>
          <w:tcPr>
            <w:tcW w:w="1103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597F68" w:rsidRPr="00D74B37" w:rsidRDefault="00597F68">
            <w:pPr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="00597F68" w:rsidTr="000813EA">
        <w:tc>
          <w:tcPr>
            <w:tcW w:w="11037" w:type="dxa"/>
            <w:gridSpan w:val="6"/>
            <w:shd w:val="clear" w:color="auto" w:fill="F2F2F2" w:themeFill="background1" w:themeFillShade="F2"/>
          </w:tcPr>
          <w:p w:rsidR="00597F68" w:rsidRPr="00D74B37" w:rsidRDefault="00597F68">
            <w:pPr>
              <w:rPr>
                <w:rFonts w:ascii="Arial" w:hAnsi="Arial" w:cs="Arial"/>
                <w:b/>
                <w:noProof/>
                <w:szCs w:val="20"/>
              </w:rPr>
            </w:pPr>
            <w:r w:rsidRPr="008E6E94">
              <w:rPr>
                <w:b/>
                <w:sz w:val="24"/>
              </w:rPr>
              <w:t>3. Determine the number of sig figs in each value</w:t>
            </w:r>
          </w:p>
        </w:tc>
      </w:tr>
      <w:tr w:rsidR="00597F68" w:rsidTr="001B44CC">
        <w:tc>
          <w:tcPr>
            <w:tcW w:w="2759" w:type="dxa"/>
            <w:gridSpan w:val="2"/>
            <w:shd w:val="clear" w:color="auto" w:fill="FFFFFF" w:themeFill="background1"/>
          </w:tcPr>
          <w:p w:rsidR="00597F68" w:rsidRDefault="00597F68" w:rsidP="00597F68">
            <w:r>
              <w:t>213 mg</w:t>
            </w:r>
          </w:p>
        </w:tc>
        <w:tc>
          <w:tcPr>
            <w:tcW w:w="2759" w:type="dxa"/>
            <w:gridSpan w:val="2"/>
            <w:shd w:val="clear" w:color="auto" w:fill="FFFFFF" w:themeFill="background1"/>
          </w:tcPr>
          <w:p w:rsidR="00597F68" w:rsidRDefault="00597F68" w:rsidP="00597F68">
            <w:r>
              <w:t xml:space="preserve">3001 </w:t>
            </w:r>
            <w:proofErr w:type="spellStart"/>
            <w:r>
              <w:t>dm</w:t>
            </w:r>
            <w:proofErr w:type="spellEnd"/>
          </w:p>
        </w:tc>
        <w:tc>
          <w:tcPr>
            <w:tcW w:w="2759" w:type="dxa"/>
            <w:shd w:val="clear" w:color="auto" w:fill="FFFFFF" w:themeFill="background1"/>
          </w:tcPr>
          <w:p w:rsidR="00597F68" w:rsidRDefault="00597F68" w:rsidP="00597F68">
            <w:r>
              <w:t xml:space="preserve">81000 </w:t>
            </w:r>
            <w:proofErr w:type="spellStart"/>
            <w:r>
              <w:t>pg</w:t>
            </w:r>
            <w:proofErr w:type="spellEnd"/>
          </w:p>
        </w:tc>
        <w:tc>
          <w:tcPr>
            <w:tcW w:w="2760" w:type="dxa"/>
            <w:shd w:val="clear" w:color="auto" w:fill="FFFFFF" w:themeFill="background1"/>
          </w:tcPr>
          <w:p w:rsidR="00597F68" w:rsidRDefault="00597F68" w:rsidP="00597F68">
            <w:r>
              <w:t>6.00 L</w:t>
            </w:r>
          </w:p>
        </w:tc>
      </w:tr>
      <w:tr w:rsidR="00597F68" w:rsidTr="001B44CC">
        <w:tc>
          <w:tcPr>
            <w:tcW w:w="2759" w:type="dxa"/>
            <w:gridSpan w:val="2"/>
            <w:shd w:val="clear" w:color="auto" w:fill="FFFFFF" w:themeFill="background1"/>
          </w:tcPr>
          <w:p w:rsidR="00597F68" w:rsidRDefault="00597F68" w:rsidP="00597F68">
            <w:r>
              <w:t>0.0021km</w:t>
            </w:r>
          </w:p>
        </w:tc>
        <w:tc>
          <w:tcPr>
            <w:tcW w:w="2759" w:type="dxa"/>
            <w:gridSpan w:val="2"/>
            <w:shd w:val="clear" w:color="auto" w:fill="FFFFFF" w:themeFill="background1"/>
          </w:tcPr>
          <w:p w:rsidR="00597F68" w:rsidRDefault="00597F68" w:rsidP="00597F68">
            <w:r>
              <w:t>0.420 g</w:t>
            </w:r>
          </w:p>
        </w:tc>
        <w:tc>
          <w:tcPr>
            <w:tcW w:w="2759" w:type="dxa"/>
            <w:shd w:val="clear" w:color="auto" w:fill="FFFFFF" w:themeFill="background1"/>
          </w:tcPr>
          <w:p w:rsidR="00597F68" w:rsidRDefault="00597F68" w:rsidP="00597F68">
            <w:r>
              <w:t>92.00 cm</w:t>
            </w:r>
          </w:p>
        </w:tc>
        <w:tc>
          <w:tcPr>
            <w:tcW w:w="2760" w:type="dxa"/>
            <w:shd w:val="clear" w:color="auto" w:fill="FFFFFF" w:themeFill="background1"/>
          </w:tcPr>
          <w:p w:rsidR="00597F68" w:rsidRDefault="00597F68" w:rsidP="00597F68">
            <w:r>
              <w:t>781 m</w:t>
            </w:r>
          </w:p>
        </w:tc>
      </w:tr>
    </w:tbl>
    <w:p w:rsidR="007C0AAB" w:rsidRDefault="007C0AAB" w:rsidP="008E6E9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754"/>
        <w:gridCol w:w="942"/>
        <w:gridCol w:w="1452"/>
        <w:gridCol w:w="360"/>
        <w:gridCol w:w="1884"/>
        <w:gridCol w:w="870"/>
        <w:gridCol w:w="2826"/>
      </w:tblGrid>
      <w:tr w:rsidR="00E23573" w:rsidTr="008B240C">
        <w:tc>
          <w:tcPr>
            <w:tcW w:w="1108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573" w:rsidRDefault="00BC5D7C" w:rsidP="008B240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C6699A" wp14:editId="1BCDF8B6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1430</wp:posOffset>
                      </wp:positionV>
                      <wp:extent cx="1447800" cy="6381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D7C" w:rsidRDefault="00BC5D7C" w:rsidP="00BC5D7C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5.00   cm</w:t>
                                  </w:r>
                                </w:p>
                                <w:p w:rsidR="00BC5D7C" w:rsidRDefault="00BC5D7C" w:rsidP="00BC5D7C">
                                  <w:pPr>
                                    <w:spacing w:after="0" w:line="240" w:lineRule="auto"/>
                                  </w:pPr>
                                  <w:r w:rsidRPr="00BC5D7C">
                                    <w:t xml:space="preserve">- </w:t>
                                  </w:r>
                                  <w:r w:rsidRPr="00BC5D7C">
                                    <w:rPr>
                                      <w:u w:val="single"/>
                                    </w:rPr>
                                    <w:t>4.352 cm</w:t>
                                  </w:r>
                                  <w:r>
                                    <w:tab/>
                                  </w:r>
                                </w:p>
                                <w:p w:rsidR="00BC5D7C" w:rsidRPr="00BC5D7C" w:rsidRDefault="00BC5D7C" w:rsidP="00BC5D7C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</w:t>
                                  </w:r>
                                  <w:r w:rsidRPr="00BC5D7C">
                                    <w:t xml:space="preserve">0.648 </w:t>
                                  </w:r>
                                  <w:proofErr w:type="gramStart"/>
                                  <w:r w:rsidRPr="00BC5D7C">
                                    <w:t>cm  =</w:t>
                                  </w:r>
                                  <w:proofErr w:type="gramEnd"/>
                                  <w:r w:rsidRPr="00BC5D7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0.65 cm</w:t>
                                  </w:r>
                                </w:p>
                                <w:p w:rsidR="00BC5D7C" w:rsidRPr="00BC5D7C" w:rsidRDefault="00BC5D7C" w:rsidP="00BC5D7C"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</w:r>
                                </w:p>
                                <w:p w:rsidR="00BC5D7C" w:rsidRPr="00BC5D7C" w:rsidRDefault="00BC5D7C" w:rsidP="00BC5D7C">
                                  <w:r w:rsidRPr="00BC5D7C">
                                    <w:tab/>
                                  </w:r>
                                  <w:r w:rsidRPr="00BC5D7C">
                                    <w:tab/>
                                    <w:t xml:space="preserve">   0.648 </w:t>
                                  </w:r>
                                  <w:proofErr w:type="gramStart"/>
                                  <w:r w:rsidRPr="00BC5D7C">
                                    <w:t>cm  =</w:t>
                                  </w:r>
                                  <w:proofErr w:type="gramEnd"/>
                                  <w:r w:rsidRPr="00BC5D7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0.65 cm</w:t>
                                  </w:r>
                                </w:p>
                                <w:p w:rsidR="00BC5D7C" w:rsidRDefault="00BC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54pt;margin-top:.9pt;width:114pt;height:5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" fillcolor="#f2f2f2 [3052]" stroked="f" strokeweight=".5pt">
                      <v:textbox>
                        <w:txbxContent>
                          <w:p w:rsidR="00BC5D7C" w:rsidRDefault="00BC5D7C" w:rsidP="00BC5D7C">
                            <w:pPr>
                              <w:spacing w:after="0" w:line="240" w:lineRule="auto"/>
                            </w:pPr>
                            <w:r>
                              <w:t xml:space="preserve">   5.00   cm</w:t>
                            </w:r>
                          </w:p>
                          <w:p w:rsidR="00BC5D7C" w:rsidRDefault="00BC5D7C" w:rsidP="00BC5D7C">
                            <w:pPr>
                              <w:spacing w:after="0" w:line="240" w:lineRule="auto"/>
                            </w:pPr>
                            <w:r w:rsidRPr="00BC5D7C">
                              <w:t xml:space="preserve">- </w:t>
                            </w:r>
                            <w:r w:rsidRPr="00BC5D7C">
                              <w:rPr>
                                <w:u w:val="single"/>
                              </w:rPr>
                              <w:t>4.352 cm</w:t>
                            </w:r>
                            <w:r>
                              <w:tab/>
                            </w:r>
                          </w:p>
                          <w:p w:rsidR="00BC5D7C" w:rsidRPr="00BC5D7C" w:rsidRDefault="00BC5D7C" w:rsidP="00BC5D7C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Pr="00BC5D7C">
                              <w:t xml:space="preserve">0.648 </w:t>
                            </w:r>
                            <w:proofErr w:type="gramStart"/>
                            <w:r w:rsidRPr="00BC5D7C">
                              <w:t>cm  =</w:t>
                            </w:r>
                            <w:proofErr w:type="gramEnd"/>
                            <w:r w:rsidRPr="00BC5D7C">
                              <w:rPr>
                                <w:b/>
                                <w:bCs/>
                                <w:u w:val="single"/>
                              </w:rPr>
                              <w:t>0.65 cm</w:t>
                            </w:r>
                          </w:p>
                          <w:p w:rsidR="00BC5D7C" w:rsidRPr="00BC5D7C" w:rsidRDefault="00BC5D7C" w:rsidP="00BC5D7C"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  <w:r w:rsidRPr="00BC5D7C">
                              <w:tab/>
                            </w:r>
                          </w:p>
                          <w:p w:rsidR="00BC5D7C" w:rsidRPr="00BC5D7C" w:rsidRDefault="00BC5D7C" w:rsidP="00BC5D7C">
                            <w:r w:rsidRPr="00BC5D7C">
                              <w:tab/>
                            </w:r>
                            <w:r w:rsidRPr="00BC5D7C">
                              <w:tab/>
                              <w:t xml:space="preserve">   0.648 </w:t>
                            </w:r>
                            <w:proofErr w:type="gramStart"/>
                            <w:r w:rsidRPr="00BC5D7C">
                              <w:t>cm  =</w:t>
                            </w:r>
                            <w:proofErr w:type="gramEnd"/>
                            <w:r w:rsidRPr="00BC5D7C">
                              <w:rPr>
                                <w:b/>
                                <w:bCs/>
                                <w:u w:val="single"/>
                              </w:rPr>
                              <w:t>0.65 cm</w:t>
                            </w:r>
                          </w:p>
                          <w:p w:rsidR="00BC5D7C" w:rsidRDefault="00BC5D7C"/>
                        </w:txbxContent>
                      </v:textbox>
                    </v:shape>
                  </w:pict>
                </mc:Fallback>
              </mc:AlternateContent>
            </w:r>
            <w:r w:rsidR="00E23573">
              <w:rPr>
                <w:b/>
                <w:sz w:val="24"/>
                <w:szCs w:val="24"/>
              </w:rPr>
              <w:t>Adding &amp; Subtracting Sig Fig Rules</w:t>
            </w:r>
          </w:p>
          <w:p w:rsidR="00000000" w:rsidRPr="00E23573" w:rsidRDefault="00FC77AF" w:rsidP="008B240C">
            <w:pPr>
              <w:pStyle w:val="ListParagraph"/>
              <w:numPr>
                <w:ilvl w:val="0"/>
                <w:numId w:val="2"/>
              </w:numPr>
            </w:pPr>
            <w:r w:rsidRPr="00E23573">
              <w:t xml:space="preserve">add  or subtract the numbers </w:t>
            </w:r>
          </w:p>
          <w:p w:rsidR="00000000" w:rsidRPr="00E23573" w:rsidRDefault="00FC77AF" w:rsidP="008B240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573">
              <w:rPr>
                <w:sz w:val="24"/>
                <w:szCs w:val="24"/>
              </w:rPr>
              <w:t>keep all whole numbers</w:t>
            </w:r>
          </w:p>
          <w:p w:rsidR="00E23573" w:rsidRPr="00E23573" w:rsidRDefault="00FC77AF" w:rsidP="008B240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573">
              <w:rPr>
                <w:sz w:val="24"/>
                <w:szCs w:val="24"/>
              </w:rPr>
              <w:t xml:space="preserve">round the decimal to the </w:t>
            </w:r>
            <w:r w:rsidRPr="00E23573">
              <w:rPr>
                <w:b/>
                <w:sz w:val="24"/>
                <w:szCs w:val="24"/>
              </w:rPr>
              <w:t>least number</w:t>
            </w:r>
            <w:r w:rsidRPr="00E23573">
              <w:rPr>
                <w:sz w:val="24"/>
                <w:szCs w:val="24"/>
              </w:rPr>
              <w:t xml:space="preserve"> of </w:t>
            </w:r>
            <w:r w:rsidRPr="00E23573">
              <w:rPr>
                <w:b/>
                <w:sz w:val="24"/>
                <w:szCs w:val="24"/>
              </w:rPr>
              <w:t>decimal</w:t>
            </w:r>
            <w:r w:rsidRPr="00E23573">
              <w:rPr>
                <w:sz w:val="24"/>
                <w:szCs w:val="24"/>
              </w:rPr>
              <w:t xml:space="preserve"> places</w:t>
            </w:r>
          </w:p>
        </w:tc>
      </w:tr>
      <w:tr w:rsidR="00E23573" w:rsidTr="008B240C">
        <w:tc>
          <w:tcPr>
            <w:tcW w:w="1108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E23573" w:rsidRDefault="00E23573" w:rsidP="008B240C">
            <w:pPr>
              <w:rPr>
                <w:b/>
                <w:sz w:val="24"/>
                <w:szCs w:val="24"/>
              </w:rPr>
            </w:pPr>
          </w:p>
        </w:tc>
      </w:tr>
      <w:tr w:rsidR="00E23573" w:rsidTr="008B240C">
        <w:tc>
          <w:tcPr>
            <w:tcW w:w="11088" w:type="dxa"/>
            <w:gridSpan w:val="7"/>
            <w:shd w:val="clear" w:color="auto" w:fill="F2F2F2" w:themeFill="background1" w:themeFillShade="F2"/>
          </w:tcPr>
          <w:p w:rsidR="00E23573" w:rsidRPr="008E6E94" w:rsidRDefault="00E23573" w:rsidP="008B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E6E94">
              <w:rPr>
                <w:b/>
                <w:sz w:val="24"/>
                <w:szCs w:val="24"/>
              </w:rPr>
              <w:t xml:space="preserve">. Determine the answer in terms of sig figs: </w:t>
            </w:r>
          </w:p>
        </w:tc>
      </w:tr>
      <w:tr w:rsidR="00E23573" w:rsidTr="008B240C">
        <w:tc>
          <w:tcPr>
            <w:tcW w:w="2754" w:type="dxa"/>
          </w:tcPr>
          <w:p w:rsidR="00E23573" w:rsidRDefault="00E23573" w:rsidP="008B240C">
            <w:r>
              <w:rPr>
                <w:noProof/>
              </w:rPr>
              <w:t xml:space="preserve">  </w:t>
            </w:r>
            <w:r>
              <w:t>43.8316  sec</w:t>
            </w:r>
          </w:p>
          <w:p w:rsidR="00E23573" w:rsidRPr="008E6E94" w:rsidRDefault="00E23573" w:rsidP="008B240C">
            <w:pPr>
              <w:rPr>
                <w:u w:val="single"/>
              </w:rPr>
            </w:pPr>
            <w:r w:rsidRPr="008E6E94">
              <w:rPr>
                <w:u w:val="single"/>
              </w:rPr>
              <w:t>-29.5706</w:t>
            </w:r>
            <w:r>
              <w:rPr>
                <w:u w:val="single"/>
              </w:rPr>
              <w:t xml:space="preserve">   sec</w:t>
            </w:r>
          </w:p>
        </w:tc>
        <w:tc>
          <w:tcPr>
            <w:tcW w:w="2754" w:type="dxa"/>
            <w:gridSpan w:val="3"/>
          </w:tcPr>
          <w:p w:rsidR="00E23573" w:rsidRDefault="00E23573" w:rsidP="008B240C">
            <w:r>
              <w:t xml:space="preserve">    0.0677 mL</w:t>
            </w:r>
          </w:p>
          <w:p w:rsidR="00E23573" w:rsidRDefault="00E23573" w:rsidP="008B240C">
            <w:r>
              <w:t xml:space="preserve">  48.1       mL</w:t>
            </w:r>
          </w:p>
          <w:p w:rsidR="00E23573" w:rsidRPr="008E6E94" w:rsidRDefault="00E23573" w:rsidP="008B240C">
            <w:pPr>
              <w:rPr>
                <w:u w:val="single"/>
              </w:rPr>
            </w:pPr>
            <w:r w:rsidRPr="008E6E94">
              <w:rPr>
                <w:u w:val="single"/>
              </w:rPr>
              <w:t>+82.7655</w:t>
            </w:r>
            <w:r>
              <w:rPr>
                <w:u w:val="single"/>
              </w:rPr>
              <w:t xml:space="preserve"> mL</w:t>
            </w:r>
          </w:p>
        </w:tc>
        <w:tc>
          <w:tcPr>
            <w:tcW w:w="2754" w:type="dxa"/>
            <w:gridSpan w:val="2"/>
          </w:tcPr>
          <w:p w:rsidR="00E23573" w:rsidRDefault="00E23573" w:rsidP="008B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34 km</w:t>
            </w:r>
          </w:p>
          <w:p w:rsidR="00E23573" w:rsidRDefault="00E23573" w:rsidP="008B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.90 km</w:t>
            </w:r>
          </w:p>
          <w:p w:rsidR="00E23573" w:rsidRDefault="00E23573" w:rsidP="008B240C">
            <w:pPr>
              <w:rPr>
                <w:sz w:val="24"/>
                <w:szCs w:val="24"/>
                <w:u w:val="single"/>
              </w:rPr>
            </w:pPr>
            <w:r w:rsidRPr="008E6E94">
              <w:rPr>
                <w:sz w:val="24"/>
                <w:szCs w:val="24"/>
                <w:u w:val="single"/>
              </w:rPr>
              <w:t>+13.124</w:t>
            </w:r>
            <w:r>
              <w:rPr>
                <w:sz w:val="24"/>
                <w:szCs w:val="24"/>
                <w:u w:val="single"/>
              </w:rPr>
              <w:t xml:space="preserve"> km</w:t>
            </w:r>
          </w:p>
          <w:p w:rsidR="00E23573" w:rsidRPr="008E6E94" w:rsidRDefault="00E23573" w:rsidP="008B240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26" w:type="dxa"/>
          </w:tcPr>
          <w:p w:rsidR="00E23573" w:rsidRPr="008E6E94" w:rsidRDefault="00E23573" w:rsidP="008B240C">
            <w:r w:rsidRPr="008E6E94">
              <w:t xml:space="preserve"> 2.8023 grams</w:t>
            </w:r>
          </w:p>
          <w:p w:rsidR="00E23573" w:rsidRPr="008E6E94" w:rsidRDefault="00E23573" w:rsidP="008B240C">
            <w:pPr>
              <w:rPr>
                <w:u w:val="single"/>
              </w:rPr>
            </w:pPr>
            <w:r w:rsidRPr="008E6E94">
              <w:rPr>
                <w:u w:val="single"/>
              </w:rPr>
              <w:t>-4.762  grams</w:t>
            </w:r>
          </w:p>
          <w:p w:rsidR="00E23573" w:rsidRPr="003408B6" w:rsidRDefault="00E23573" w:rsidP="008B240C">
            <w:pPr>
              <w:rPr>
                <w:sz w:val="24"/>
                <w:szCs w:val="24"/>
              </w:rPr>
            </w:pPr>
          </w:p>
        </w:tc>
      </w:tr>
      <w:tr w:rsidR="00E23573" w:rsidTr="008B240C">
        <w:tc>
          <w:tcPr>
            <w:tcW w:w="2754" w:type="dxa"/>
          </w:tcPr>
          <w:p w:rsidR="00E23573" w:rsidRDefault="00E23573" w:rsidP="008B240C">
            <w:r>
              <w:t xml:space="preserve">   334.540 grams </w:t>
            </w:r>
          </w:p>
          <w:p w:rsidR="00E23573" w:rsidRPr="008E6E94" w:rsidRDefault="00E23573" w:rsidP="008B240C">
            <w:pPr>
              <w:rPr>
                <w:u w:val="single"/>
              </w:rPr>
            </w:pPr>
            <w:r w:rsidRPr="008E6E94">
              <w:rPr>
                <w:u w:val="single"/>
              </w:rPr>
              <w:t>+ 198.9916 grams</w:t>
            </w:r>
          </w:p>
          <w:p w:rsidR="00E23573" w:rsidRDefault="00E23573" w:rsidP="008B240C"/>
        </w:tc>
        <w:tc>
          <w:tcPr>
            <w:tcW w:w="2754" w:type="dxa"/>
            <w:gridSpan w:val="3"/>
          </w:tcPr>
          <w:p w:rsidR="00E23573" w:rsidRDefault="00E23573" w:rsidP="008B240C">
            <w:r>
              <w:t xml:space="preserve">248.01010 kilograms </w:t>
            </w:r>
            <w:r w:rsidRPr="008E6E94">
              <w:rPr>
                <w:u w:val="single"/>
              </w:rPr>
              <w:t>+84.097 kilograms</w:t>
            </w:r>
          </w:p>
        </w:tc>
        <w:tc>
          <w:tcPr>
            <w:tcW w:w="2754" w:type="dxa"/>
            <w:gridSpan w:val="2"/>
          </w:tcPr>
          <w:p w:rsidR="00E23573" w:rsidRDefault="00E23573" w:rsidP="008B240C">
            <w:r>
              <w:t xml:space="preserve">   0.0610 m </w:t>
            </w:r>
          </w:p>
          <w:p w:rsidR="00E23573" w:rsidRPr="008E6E94" w:rsidRDefault="00E23573" w:rsidP="008B240C">
            <w:pPr>
              <w:rPr>
                <w:u w:val="single"/>
              </w:rPr>
            </w:pPr>
            <w:r w:rsidRPr="008E6E94">
              <w:rPr>
                <w:u w:val="single"/>
              </w:rPr>
              <w:t xml:space="preserve">– 0.18 </w:t>
            </w:r>
            <w:r>
              <w:rPr>
                <w:u w:val="single"/>
              </w:rPr>
              <w:t xml:space="preserve">   </w:t>
            </w:r>
            <w:r w:rsidRPr="008E6E94">
              <w:rPr>
                <w:u w:val="single"/>
              </w:rPr>
              <w:t>m</w:t>
            </w:r>
          </w:p>
        </w:tc>
        <w:tc>
          <w:tcPr>
            <w:tcW w:w="2826" w:type="dxa"/>
          </w:tcPr>
          <w:p w:rsidR="00E23573" w:rsidRPr="008E6E94" w:rsidRDefault="00E23573" w:rsidP="008B24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8E6E94">
              <w:rPr>
                <w:rFonts w:cstheme="minorHAnsi"/>
              </w:rPr>
              <w:t xml:space="preserve">50.2 </w:t>
            </w:r>
            <w:r>
              <w:rPr>
                <w:rFonts w:cstheme="minorHAnsi"/>
              </w:rPr>
              <w:t xml:space="preserve">      miles</w:t>
            </w:r>
          </w:p>
          <w:p w:rsidR="00E23573" w:rsidRPr="008E6E94" w:rsidRDefault="00E23573" w:rsidP="008B240C">
            <w:pPr>
              <w:rPr>
                <w:u w:val="single"/>
              </w:rPr>
            </w:pPr>
            <w:r w:rsidRPr="008E6E94">
              <w:rPr>
                <w:rFonts w:cstheme="minorHAnsi"/>
                <w:u w:val="single"/>
              </w:rPr>
              <w:t>– 0.500</w:t>
            </w:r>
            <w:r>
              <w:rPr>
                <w:rFonts w:cstheme="minorHAnsi"/>
                <w:u w:val="single"/>
              </w:rPr>
              <w:t xml:space="preserve">   miles</w:t>
            </w:r>
          </w:p>
        </w:tc>
      </w:tr>
      <w:tr w:rsidR="00E23573" w:rsidTr="008B240C">
        <w:tc>
          <w:tcPr>
            <w:tcW w:w="2754" w:type="dxa"/>
            <w:tcBorders>
              <w:bottom w:val="single" w:sz="4" w:space="0" w:color="auto"/>
            </w:tcBorders>
          </w:tcPr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91B31">
              <w:rPr>
                <w:rFonts w:ascii="Arial" w:hAnsi="Arial" w:cs="Arial"/>
                <w:sz w:val="20"/>
                <w:szCs w:val="20"/>
              </w:rPr>
              <w:t xml:space="preserve">0.04216 </w:t>
            </w:r>
            <w:r w:rsidR="00DF01D2">
              <w:rPr>
                <w:rFonts w:ascii="Arial" w:hAnsi="Arial" w:cs="Arial"/>
                <w:sz w:val="20"/>
                <w:szCs w:val="20"/>
              </w:rPr>
              <w:t xml:space="preserve">     days</w:t>
            </w:r>
          </w:p>
          <w:p w:rsidR="00E23573" w:rsidRPr="00714C98" w:rsidRDefault="00E23573" w:rsidP="008B240C">
            <w:pPr>
              <w:rPr>
                <w:u w:val="single"/>
              </w:rPr>
            </w:pPr>
            <w:r w:rsidRPr="00714C98">
              <w:rPr>
                <w:rFonts w:ascii="Arial" w:hAnsi="Arial" w:cs="Arial"/>
                <w:sz w:val="20"/>
                <w:szCs w:val="20"/>
                <w:u w:val="single"/>
              </w:rPr>
              <w:t>- 0.0004134</w:t>
            </w:r>
            <w:r w:rsidR="00DF01D2">
              <w:rPr>
                <w:rFonts w:ascii="Arial" w:hAnsi="Arial" w:cs="Arial"/>
                <w:sz w:val="20"/>
                <w:szCs w:val="20"/>
                <w:u w:val="single"/>
              </w:rPr>
              <w:t xml:space="preserve"> days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</w:tcPr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91B31">
              <w:rPr>
                <w:rFonts w:ascii="Arial" w:hAnsi="Arial" w:cs="Arial"/>
                <w:sz w:val="20"/>
                <w:szCs w:val="20"/>
              </w:rPr>
              <w:t>23.1</w:t>
            </w:r>
            <w:r w:rsidR="00DF01D2">
              <w:rPr>
                <w:rFonts w:ascii="Arial" w:hAnsi="Arial" w:cs="Arial"/>
                <w:sz w:val="20"/>
                <w:szCs w:val="20"/>
              </w:rPr>
              <w:t xml:space="preserve">  hours</w:t>
            </w:r>
          </w:p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 w:rsidRPr="00791B31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91B31">
              <w:rPr>
                <w:rFonts w:ascii="Arial" w:hAnsi="Arial" w:cs="Arial"/>
                <w:sz w:val="20"/>
                <w:szCs w:val="20"/>
              </w:rPr>
              <w:t xml:space="preserve"> 4.77 </w:t>
            </w:r>
            <w:r w:rsidR="00DF01D2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 w:rsidRPr="00791B31">
              <w:rPr>
                <w:rFonts w:ascii="Arial" w:hAnsi="Arial" w:cs="Arial"/>
                <w:sz w:val="20"/>
                <w:szCs w:val="20"/>
              </w:rPr>
              <w:t>+ 125.39</w:t>
            </w:r>
            <w:r w:rsidR="00DF01D2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 w:rsidRPr="00791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3573" w:rsidRPr="00714C98" w:rsidRDefault="00E23573" w:rsidP="008B24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4C98">
              <w:rPr>
                <w:rFonts w:ascii="Arial" w:hAnsi="Arial" w:cs="Arial"/>
                <w:sz w:val="20"/>
                <w:szCs w:val="20"/>
                <w:u w:val="single"/>
              </w:rPr>
              <w:t>+ 3.581</w:t>
            </w:r>
            <w:r w:rsidR="00DF01D2">
              <w:rPr>
                <w:rFonts w:ascii="Arial" w:hAnsi="Arial" w:cs="Arial"/>
                <w:sz w:val="20"/>
                <w:szCs w:val="20"/>
                <w:u w:val="single"/>
              </w:rPr>
              <w:t xml:space="preserve">   hours</w:t>
            </w:r>
          </w:p>
          <w:p w:rsidR="00E23573" w:rsidRDefault="00E23573" w:rsidP="008B240C"/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91B31">
              <w:rPr>
                <w:rFonts w:ascii="Arial" w:hAnsi="Arial" w:cs="Arial"/>
                <w:sz w:val="20"/>
                <w:szCs w:val="20"/>
              </w:rPr>
              <w:t xml:space="preserve">3.461728 </w:t>
            </w:r>
            <w:r w:rsidR="00DF01D2">
              <w:rPr>
                <w:rFonts w:ascii="Arial" w:hAnsi="Arial" w:cs="Arial"/>
                <w:sz w:val="20"/>
                <w:szCs w:val="20"/>
              </w:rPr>
              <w:t>grams</w:t>
            </w:r>
          </w:p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 w:rsidRPr="00791B31">
              <w:rPr>
                <w:rFonts w:ascii="Arial" w:hAnsi="Arial" w:cs="Arial"/>
                <w:sz w:val="20"/>
                <w:szCs w:val="20"/>
              </w:rPr>
              <w:t xml:space="preserve">+ 14.91 </w:t>
            </w:r>
            <w:r w:rsidR="00DF01D2">
              <w:rPr>
                <w:rFonts w:ascii="Arial" w:hAnsi="Arial" w:cs="Arial"/>
                <w:sz w:val="20"/>
                <w:szCs w:val="20"/>
              </w:rPr>
              <w:t xml:space="preserve">        grams</w:t>
            </w:r>
          </w:p>
          <w:p w:rsidR="00E23573" w:rsidRDefault="00E23573" w:rsidP="008B240C">
            <w:pPr>
              <w:rPr>
                <w:rFonts w:ascii="Arial" w:hAnsi="Arial" w:cs="Arial"/>
                <w:sz w:val="20"/>
                <w:szCs w:val="20"/>
              </w:rPr>
            </w:pPr>
            <w:r w:rsidRPr="00791B31">
              <w:rPr>
                <w:rFonts w:ascii="Arial" w:hAnsi="Arial" w:cs="Arial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91B31">
              <w:rPr>
                <w:rFonts w:ascii="Arial" w:hAnsi="Arial" w:cs="Arial"/>
                <w:sz w:val="20"/>
                <w:szCs w:val="20"/>
              </w:rPr>
              <w:t xml:space="preserve">0.980001 </w:t>
            </w:r>
            <w:r w:rsidR="00DF01D2">
              <w:rPr>
                <w:rFonts w:ascii="Arial" w:hAnsi="Arial" w:cs="Arial"/>
                <w:sz w:val="20"/>
                <w:szCs w:val="20"/>
              </w:rPr>
              <w:t>grams</w:t>
            </w:r>
          </w:p>
          <w:p w:rsidR="00E23573" w:rsidRPr="00714C98" w:rsidRDefault="00E23573" w:rsidP="008B240C">
            <w:pPr>
              <w:rPr>
                <w:u w:val="single"/>
              </w:rPr>
            </w:pPr>
            <w:r w:rsidRPr="00714C98">
              <w:rPr>
                <w:rFonts w:ascii="Arial" w:hAnsi="Arial" w:cs="Arial"/>
                <w:sz w:val="20"/>
                <w:szCs w:val="20"/>
                <w:u w:val="single"/>
              </w:rPr>
              <w:t>+   5.2631</w:t>
            </w:r>
            <w:r w:rsidR="00DF01D2">
              <w:rPr>
                <w:rFonts w:ascii="Arial" w:hAnsi="Arial" w:cs="Arial"/>
                <w:sz w:val="20"/>
                <w:szCs w:val="20"/>
                <w:u w:val="single"/>
              </w:rPr>
              <w:t xml:space="preserve">     grams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E23573" w:rsidRDefault="00E23573" w:rsidP="008B240C">
            <w:r>
              <w:t xml:space="preserve">  349.0 cm </w:t>
            </w:r>
          </w:p>
          <w:p w:rsidR="00E23573" w:rsidRDefault="00E23573" w:rsidP="008B240C">
            <w:r>
              <w:t xml:space="preserve">+     1.10 cm </w:t>
            </w:r>
          </w:p>
          <w:p w:rsidR="00E23573" w:rsidRPr="00714C98" w:rsidRDefault="00E23573" w:rsidP="008B240C">
            <w:pPr>
              <w:rPr>
                <w:u w:val="single"/>
              </w:rPr>
            </w:pPr>
            <w:r w:rsidRPr="00714C98">
              <w:rPr>
                <w:u w:val="single"/>
              </w:rPr>
              <w:t>+ 100. cm</w:t>
            </w:r>
            <w:r w:rsidRPr="00714C98">
              <w:rPr>
                <w:rFonts w:ascii="Times-Roman" w:hAnsi="Times-Roman" w:cs="Times-Roman"/>
                <w:sz w:val="26"/>
                <w:szCs w:val="36"/>
                <w:u w:val="single"/>
              </w:rPr>
              <w:t xml:space="preserve"> </w:t>
            </w:r>
          </w:p>
        </w:tc>
      </w:tr>
      <w:tr w:rsidR="00944C76" w:rsidTr="008B240C">
        <w:tc>
          <w:tcPr>
            <w:tcW w:w="11088" w:type="dxa"/>
            <w:gridSpan w:val="7"/>
            <w:tcBorders>
              <w:left w:val="nil"/>
              <w:right w:val="nil"/>
            </w:tcBorders>
          </w:tcPr>
          <w:p w:rsidR="00944C76" w:rsidRDefault="00944C76" w:rsidP="008B240C"/>
        </w:tc>
      </w:tr>
      <w:tr w:rsidR="00944C76" w:rsidTr="008B240C">
        <w:tc>
          <w:tcPr>
            <w:tcW w:w="11088" w:type="dxa"/>
            <w:gridSpan w:val="7"/>
            <w:shd w:val="clear" w:color="auto" w:fill="F2F2F2" w:themeFill="background1" w:themeFillShade="F2"/>
          </w:tcPr>
          <w:p w:rsidR="00944C76" w:rsidRDefault="00BC5D7C" w:rsidP="008B240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CB27B2" wp14:editId="57BEBFBD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78740</wp:posOffset>
                      </wp:positionV>
                      <wp:extent cx="2571750" cy="5048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D7C" w:rsidRPr="00BC5D7C" w:rsidRDefault="00BC5D7C" w:rsidP="00BC5D7C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6.7 cm   </w:t>
                                  </w:r>
                                  <w:r w:rsidRPr="00BC5D7C">
                                    <w:t>x   1.1 cm</w:t>
                                  </w:r>
                                  <w:r>
                                    <w:t xml:space="preserve">= </w:t>
                                  </w:r>
                                  <w:r w:rsidRPr="00BC5D7C">
                                    <w:t>7.37 cm</w:t>
                                  </w:r>
                                  <w:r w:rsidRPr="00BC5D7C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= </w:t>
                                  </w:r>
                                  <w:r w:rsidRPr="00BC5D7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7.4 cm</w:t>
                                  </w:r>
                                  <w:r w:rsidRPr="00BC5D7C">
                                    <w:rPr>
                                      <w:b/>
                                      <w:bCs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  <w:r w:rsidRPr="00BC5D7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304.5pt;margin-top:6.2pt;width:202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" fillcolor="#f2f2f2 [3052]" stroked="f" strokeweight=".5pt">
                      <v:textbox>
                        <w:txbxContent>
                          <w:p w:rsidR="00BC5D7C" w:rsidRPr="00BC5D7C" w:rsidRDefault="00BC5D7C" w:rsidP="00BC5D7C">
                            <w:pPr>
                              <w:spacing w:after="0" w:line="240" w:lineRule="auto"/>
                            </w:pPr>
                            <w:r>
                              <w:t xml:space="preserve">6.7 cm   </w:t>
                            </w:r>
                            <w:r w:rsidRPr="00BC5D7C">
                              <w:t>x   1.1 cm</w:t>
                            </w:r>
                            <w:r>
                              <w:t xml:space="preserve">= </w:t>
                            </w:r>
                            <w:r w:rsidRPr="00BC5D7C">
                              <w:t>7.37 cm</w:t>
                            </w:r>
                            <w:r w:rsidRPr="00BC5D7C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Pr="00BC5D7C">
                              <w:rPr>
                                <w:b/>
                                <w:bCs/>
                                <w:u w:val="single"/>
                              </w:rPr>
                              <w:t>7.4 cm</w:t>
                            </w:r>
                            <w:r w:rsidRPr="00BC5D7C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BC5D7C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C76" w:rsidRPr="00944C76">
              <w:rPr>
                <w:b/>
                <w:sz w:val="24"/>
              </w:rPr>
              <w:t>Multiplying &amp; Dividing Sig Fig Rules</w:t>
            </w:r>
          </w:p>
          <w:p w:rsidR="00000000" w:rsidRPr="00BC5D7C" w:rsidRDefault="00FC77AF" w:rsidP="008B240C">
            <w:pPr>
              <w:pStyle w:val="ListParagraph"/>
              <w:numPr>
                <w:ilvl w:val="0"/>
                <w:numId w:val="3"/>
              </w:numPr>
            </w:pPr>
            <w:r w:rsidRPr="00BC5D7C">
              <w:t>multipl</w:t>
            </w:r>
            <w:r w:rsidRPr="00BC5D7C">
              <w:t>y or divide # s</w:t>
            </w:r>
          </w:p>
          <w:p w:rsidR="00000000" w:rsidRPr="00BC5D7C" w:rsidRDefault="00FC77AF" w:rsidP="008B240C">
            <w:pPr>
              <w:numPr>
                <w:ilvl w:val="0"/>
                <w:numId w:val="3"/>
              </w:numPr>
            </w:pPr>
            <w:r w:rsidRPr="00BC5D7C">
              <w:t xml:space="preserve">count the </w:t>
            </w:r>
            <w:r w:rsidRPr="00BC5D7C">
              <w:rPr>
                <w:bCs/>
              </w:rPr>
              <w:t>TOTAL</w:t>
            </w:r>
            <w:r w:rsidRPr="00BC5D7C">
              <w:t xml:space="preserve"> number of sig figs in eac</w:t>
            </w:r>
            <w:r w:rsidRPr="00BC5D7C">
              <w:t xml:space="preserve">h </w:t>
            </w:r>
          </w:p>
          <w:p w:rsidR="00BC5D7C" w:rsidRPr="00BC5D7C" w:rsidRDefault="00FC77AF" w:rsidP="008B240C">
            <w:pPr>
              <w:numPr>
                <w:ilvl w:val="0"/>
                <w:numId w:val="3"/>
              </w:numPr>
            </w:pPr>
            <w:r w:rsidRPr="00BC5D7C">
              <w:t xml:space="preserve">Round to the least # of </w:t>
            </w:r>
            <w:r w:rsidRPr="00BC5D7C">
              <w:rPr>
                <w:bCs/>
              </w:rPr>
              <w:t>TOTAL</w:t>
            </w:r>
            <w:r w:rsidRPr="00BC5D7C">
              <w:rPr>
                <w:bCs/>
              </w:rPr>
              <w:t xml:space="preserve"> </w:t>
            </w:r>
            <w:r w:rsidRPr="00BC5D7C">
              <w:t>sig figs</w:t>
            </w:r>
          </w:p>
        </w:tc>
      </w:tr>
      <w:tr w:rsidR="00944C76" w:rsidTr="008B240C">
        <w:tc>
          <w:tcPr>
            <w:tcW w:w="11088" w:type="dxa"/>
            <w:gridSpan w:val="7"/>
            <w:tcBorders>
              <w:left w:val="nil"/>
              <w:right w:val="nil"/>
            </w:tcBorders>
          </w:tcPr>
          <w:p w:rsidR="00944C76" w:rsidRDefault="00944C76" w:rsidP="008B240C"/>
        </w:tc>
      </w:tr>
      <w:tr w:rsidR="00944C76" w:rsidTr="008B240C">
        <w:tc>
          <w:tcPr>
            <w:tcW w:w="11088" w:type="dxa"/>
            <w:gridSpan w:val="7"/>
            <w:shd w:val="clear" w:color="auto" w:fill="F2F2F2" w:themeFill="background1" w:themeFillShade="F2"/>
          </w:tcPr>
          <w:p w:rsidR="00944C76" w:rsidRDefault="00944C76" w:rsidP="008B240C">
            <w:r>
              <w:t>5. Determine the answer in terms of sig figs:</w:t>
            </w:r>
          </w:p>
        </w:tc>
      </w:tr>
      <w:tr w:rsidR="00944C76" w:rsidTr="008B240C">
        <w:trPr>
          <w:trHeight w:val="720"/>
        </w:trPr>
        <w:tc>
          <w:tcPr>
            <w:tcW w:w="2754" w:type="dxa"/>
          </w:tcPr>
          <w:p w:rsidR="00856880" w:rsidRDefault="00856880" w:rsidP="008B240C">
            <w:pPr>
              <w:rPr>
                <w:u w:val="single"/>
              </w:rPr>
            </w:pPr>
          </w:p>
          <w:p w:rsidR="00D0539B" w:rsidRPr="00D0539B" w:rsidRDefault="00944C76" w:rsidP="008B240C">
            <w:pPr>
              <w:rPr>
                <w:u w:val="single"/>
              </w:rPr>
            </w:pPr>
            <w:r w:rsidRPr="00D0539B">
              <w:rPr>
                <w:u w:val="single"/>
              </w:rPr>
              <w:t>2.61 x 10</w:t>
            </w:r>
            <w:r w:rsidRPr="00D0539B">
              <w:rPr>
                <w:u w:val="single"/>
                <w:vertAlign w:val="superscript"/>
              </w:rPr>
              <w:t>6</w:t>
            </w:r>
            <w:r w:rsidRPr="00D0539B">
              <w:rPr>
                <w:u w:val="single"/>
              </w:rPr>
              <w:t xml:space="preserve"> joules </w:t>
            </w:r>
          </w:p>
          <w:p w:rsidR="00944C76" w:rsidRDefault="00944C76" w:rsidP="008B240C">
            <w:r>
              <w:t xml:space="preserve"> 0.0034 seconds</w:t>
            </w:r>
          </w:p>
        </w:tc>
        <w:tc>
          <w:tcPr>
            <w:tcW w:w="2394" w:type="dxa"/>
            <w:gridSpan w:val="2"/>
          </w:tcPr>
          <w:p w:rsidR="00856880" w:rsidRDefault="00856880" w:rsidP="008B240C">
            <w:pPr>
              <w:rPr>
                <w:u w:val="single"/>
              </w:rPr>
            </w:pPr>
          </w:p>
          <w:p w:rsidR="00D0539B" w:rsidRPr="00D0539B" w:rsidRDefault="00D0539B" w:rsidP="008B240C">
            <w:pPr>
              <w:rPr>
                <w:u w:val="single"/>
              </w:rPr>
            </w:pPr>
            <w:r w:rsidRPr="00D0539B">
              <w:rPr>
                <w:u w:val="single"/>
              </w:rPr>
              <w:t>24.1</w:t>
            </w:r>
            <w:r>
              <w:rPr>
                <w:u w:val="single"/>
              </w:rPr>
              <w:t xml:space="preserve"> miles</w:t>
            </w:r>
          </w:p>
          <w:p w:rsidR="00D0539B" w:rsidRPr="003408B6" w:rsidRDefault="00D0539B" w:rsidP="008B240C">
            <w:pPr>
              <w:rPr>
                <w:sz w:val="24"/>
                <w:szCs w:val="24"/>
              </w:rPr>
            </w:pPr>
            <w:r w:rsidRPr="00D0539B">
              <w:t>0.005</w:t>
            </w:r>
            <w:r>
              <w:t xml:space="preserve"> hour</w:t>
            </w:r>
          </w:p>
        </w:tc>
        <w:tc>
          <w:tcPr>
            <w:tcW w:w="3114" w:type="dxa"/>
            <w:gridSpan w:val="3"/>
          </w:tcPr>
          <w:p w:rsidR="00856880" w:rsidRDefault="00856880" w:rsidP="008B240C">
            <w:pPr>
              <w:rPr>
                <w:u w:val="single"/>
              </w:rPr>
            </w:pPr>
          </w:p>
          <w:p w:rsidR="00D0539B" w:rsidRPr="00D0539B" w:rsidRDefault="00D0539B" w:rsidP="008B240C">
            <w:pPr>
              <w:rPr>
                <w:u w:val="single"/>
              </w:rPr>
            </w:pPr>
            <w:r w:rsidRPr="00D0539B">
              <w:rPr>
                <w:u w:val="single"/>
              </w:rPr>
              <w:t>34 grams</w:t>
            </w:r>
          </w:p>
          <w:p w:rsidR="00944C76" w:rsidRPr="003408B6" w:rsidRDefault="00D0539B" w:rsidP="008B240C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t>10.1 mL</w:t>
            </w:r>
          </w:p>
        </w:tc>
        <w:tc>
          <w:tcPr>
            <w:tcW w:w="2826" w:type="dxa"/>
          </w:tcPr>
          <w:p w:rsidR="00856880" w:rsidRDefault="00856880" w:rsidP="008B240C">
            <w:pPr>
              <w:rPr>
                <w:u w:val="single"/>
              </w:rPr>
            </w:pPr>
          </w:p>
          <w:p w:rsidR="00D0539B" w:rsidRPr="00D0539B" w:rsidRDefault="00D0539B" w:rsidP="008B240C">
            <w:pPr>
              <w:rPr>
                <w:u w:val="single"/>
              </w:rPr>
            </w:pPr>
            <w:r w:rsidRPr="00D0539B">
              <w:rPr>
                <w:u w:val="single"/>
              </w:rPr>
              <w:t xml:space="preserve">252 meters </w:t>
            </w:r>
          </w:p>
          <w:p w:rsidR="00D0539B" w:rsidRDefault="00D0539B" w:rsidP="008B240C">
            <w:r>
              <w:t>910 seconds</w:t>
            </w:r>
          </w:p>
          <w:p w:rsidR="00856880" w:rsidRDefault="00856880" w:rsidP="008B240C"/>
        </w:tc>
      </w:tr>
      <w:tr w:rsidR="00D0539B" w:rsidTr="008B240C">
        <w:trPr>
          <w:trHeight w:val="432"/>
        </w:trPr>
        <w:tc>
          <w:tcPr>
            <w:tcW w:w="5148" w:type="dxa"/>
            <w:gridSpan w:val="3"/>
          </w:tcPr>
          <w:p w:rsidR="00856880" w:rsidRDefault="00856880" w:rsidP="008B240C"/>
          <w:p w:rsidR="00D0539B" w:rsidRDefault="00D0539B" w:rsidP="008B240C">
            <w:r>
              <w:t>0.0222</w:t>
            </w:r>
            <w:r>
              <w:t xml:space="preserve"> mm</w:t>
            </w:r>
            <w:r>
              <w:t xml:space="preserve"> x </w:t>
            </w:r>
            <w:r>
              <w:t xml:space="preserve"> </w:t>
            </w:r>
            <w:r>
              <w:t>0.7000</w:t>
            </w:r>
            <w:r>
              <w:t>mm</w:t>
            </w:r>
            <w:r>
              <w:t xml:space="preserve"> x 8.702</w:t>
            </w:r>
            <w:r>
              <w:t>mm</w:t>
            </w:r>
          </w:p>
          <w:p w:rsidR="00856880" w:rsidRDefault="00856880" w:rsidP="008B240C"/>
        </w:tc>
        <w:tc>
          <w:tcPr>
            <w:tcW w:w="3114" w:type="dxa"/>
            <w:gridSpan w:val="3"/>
          </w:tcPr>
          <w:p w:rsidR="00856880" w:rsidRDefault="00856880" w:rsidP="008B240C"/>
          <w:p w:rsidR="00D0539B" w:rsidRDefault="00D0539B" w:rsidP="008B240C">
            <w:r>
              <w:t>0.32</w:t>
            </w:r>
            <w:r>
              <w:t>cm</w:t>
            </w:r>
            <w:r>
              <w:t xml:space="preserve"> </w:t>
            </w:r>
            <w:r w:rsidR="00856880">
              <w:t xml:space="preserve">  </w:t>
            </w:r>
            <w:r>
              <w:t xml:space="preserve">x </w:t>
            </w:r>
            <w:r w:rsidR="00856880">
              <w:t xml:space="preserve">  </w:t>
            </w:r>
            <w:r>
              <w:t>14.50</w:t>
            </w:r>
            <w:r>
              <w:t>cm</w:t>
            </w:r>
            <w:r>
              <w:t xml:space="preserve"> x </w:t>
            </w:r>
            <w:r w:rsidR="00856880">
              <w:t xml:space="preserve"> </w:t>
            </w:r>
            <w:r>
              <w:t>120</w:t>
            </w:r>
            <w:r>
              <w:t>cm</w:t>
            </w:r>
          </w:p>
        </w:tc>
        <w:tc>
          <w:tcPr>
            <w:tcW w:w="2826" w:type="dxa"/>
          </w:tcPr>
          <w:p w:rsidR="00856880" w:rsidRDefault="00856880" w:rsidP="008B240C"/>
          <w:p w:rsidR="00D0539B" w:rsidRDefault="00D0539B" w:rsidP="008B240C">
            <w:r>
              <w:t>1.80</w:t>
            </w:r>
            <w:r>
              <w:t>m</w:t>
            </w:r>
            <w:r>
              <w:t xml:space="preserve"> </w:t>
            </w:r>
            <w:r w:rsidR="00856880">
              <w:t xml:space="preserve">   </w:t>
            </w:r>
            <w:r>
              <w:t xml:space="preserve">x </w:t>
            </w:r>
            <w:r w:rsidR="00856880">
              <w:t xml:space="preserve">  </w:t>
            </w:r>
            <w:r>
              <w:t>25.3</w:t>
            </w:r>
            <w:r>
              <w:t>m</w:t>
            </w:r>
          </w:p>
        </w:tc>
      </w:tr>
      <w:tr w:rsidR="00D0539B" w:rsidTr="008B240C">
        <w:trPr>
          <w:trHeight w:val="432"/>
        </w:trPr>
        <w:tc>
          <w:tcPr>
            <w:tcW w:w="5148" w:type="dxa"/>
            <w:gridSpan w:val="3"/>
            <w:tcBorders>
              <w:bottom w:val="single" w:sz="4" w:space="0" w:color="auto"/>
            </w:tcBorders>
          </w:tcPr>
          <w:p w:rsidR="00856880" w:rsidRDefault="00856880" w:rsidP="008B240C"/>
          <w:p w:rsidR="00D0539B" w:rsidRDefault="00D0539B" w:rsidP="00856880">
            <w:r>
              <w:t>1010</w:t>
            </w:r>
            <w:r w:rsidR="008B240C">
              <w:t xml:space="preserve"> c</w:t>
            </w:r>
            <w:r>
              <w:t>m</w:t>
            </w:r>
            <w:r>
              <w:t xml:space="preserve"> </w:t>
            </w:r>
            <w:r w:rsidR="00856880">
              <w:t xml:space="preserve"> </w:t>
            </w:r>
            <w:r>
              <w:t>x</w:t>
            </w:r>
            <w:r w:rsidR="00856880">
              <w:t xml:space="preserve">  </w:t>
            </w:r>
            <w:r>
              <w:t>3001</w:t>
            </w:r>
            <w:r>
              <w:t>cm   x</w:t>
            </w:r>
            <w:r w:rsidR="00856880">
              <w:t xml:space="preserve">  </w:t>
            </w:r>
            <w:r>
              <w:t xml:space="preserve"> </w:t>
            </w:r>
            <w:r w:rsidR="00E16CA6">
              <w:t>216 cm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856880" w:rsidRDefault="00856880" w:rsidP="008B240C"/>
          <w:p w:rsidR="00D0539B" w:rsidRDefault="00D0539B" w:rsidP="00856880">
            <w:r>
              <w:t>6.450</w:t>
            </w:r>
            <w:r w:rsidR="00E16CA6">
              <w:t>dm</w:t>
            </w:r>
            <w:r>
              <w:t xml:space="preserve"> </w:t>
            </w:r>
            <w:r w:rsidR="00856880">
              <w:t xml:space="preserve"> x   </w:t>
            </w:r>
            <w:r>
              <w:t xml:space="preserve"> 1.010</w:t>
            </w:r>
            <w:r w:rsidR="00E16CA6">
              <w:t>dm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856880" w:rsidRDefault="00856880" w:rsidP="008B240C"/>
          <w:p w:rsidR="00E16CA6" w:rsidRDefault="00D0539B" w:rsidP="008B240C">
            <w:r>
              <w:t>0.61</w:t>
            </w:r>
            <w:r w:rsidR="00E16CA6">
              <w:t>mm</w:t>
            </w:r>
            <w:r>
              <w:t xml:space="preserve"> </w:t>
            </w:r>
            <w:r w:rsidR="00856880">
              <w:t xml:space="preserve">   </w:t>
            </w:r>
            <w:r>
              <w:t xml:space="preserve">x </w:t>
            </w:r>
            <w:r w:rsidR="00856880">
              <w:t xml:space="preserve">   </w:t>
            </w:r>
            <w:r>
              <w:t>42.1</w:t>
            </w:r>
            <w:r w:rsidR="00E16CA6">
              <w:t>mm</w:t>
            </w:r>
          </w:p>
          <w:p w:rsidR="00856880" w:rsidRDefault="00856880" w:rsidP="008B240C">
            <w:r>
              <w:t xml:space="preserve"> </w:t>
            </w:r>
          </w:p>
        </w:tc>
      </w:tr>
      <w:tr w:rsidR="00944C76" w:rsidTr="008B240C">
        <w:tc>
          <w:tcPr>
            <w:tcW w:w="11088" w:type="dxa"/>
            <w:gridSpan w:val="7"/>
            <w:tcBorders>
              <w:left w:val="nil"/>
              <w:right w:val="nil"/>
            </w:tcBorders>
          </w:tcPr>
          <w:p w:rsidR="00944C76" w:rsidRDefault="00944C76" w:rsidP="008B240C"/>
        </w:tc>
      </w:tr>
      <w:tr w:rsidR="00944C76" w:rsidTr="008B240C">
        <w:tc>
          <w:tcPr>
            <w:tcW w:w="11088" w:type="dxa"/>
            <w:gridSpan w:val="7"/>
            <w:shd w:val="clear" w:color="auto" w:fill="F2F2F2" w:themeFill="background1" w:themeFillShade="F2"/>
          </w:tcPr>
          <w:p w:rsidR="00944C76" w:rsidRDefault="00944C76" w:rsidP="008B240C">
            <w:r>
              <w:t>6. Determine the answer in terms of sig figs:</w:t>
            </w:r>
          </w:p>
        </w:tc>
      </w:tr>
      <w:tr w:rsidR="00D0539B" w:rsidTr="008B240C">
        <w:trPr>
          <w:trHeight w:val="770"/>
        </w:trPr>
        <w:tc>
          <w:tcPr>
            <w:tcW w:w="3696" w:type="dxa"/>
            <w:gridSpan w:val="2"/>
            <w:shd w:val="clear" w:color="auto" w:fill="FFFFFF" w:themeFill="background1"/>
          </w:tcPr>
          <w:p w:rsidR="00D0539B" w:rsidRDefault="00D0539B" w:rsidP="008B240C">
            <w:pPr>
              <w:rPr>
                <w:noProof/>
              </w:rPr>
            </w:pPr>
          </w:p>
          <w:p w:rsidR="00D0539B" w:rsidRDefault="00D0539B" w:rsidP="008B240C">
            <w:pPr>
              <w:rPr>
                <w:u w:val="single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t>(320. 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22.7) x 3.8</w:t>
            </w:r>
          </w:p>
        </w:tc>
        <w:tc>
          <w:tcPr>
            <w:tcW w:w="3696" w:type="dxa"/>
            <w:gridSpan w:val="3"/>
            <w:shd w:val="clear" w:color="auto" w:fill="FFFFFF" w:themeFill="background1"/>
          </w:tcPr>
          <w:p w:rsidR="00D0539B" w:rsidRDefault="00D0539B" w:rsidP="008B240C">
            <w:pPr>
              <w:rPr>
                <w:rFonts w:cstheme="minorHAnsi"/>
              </w:rPr>
            </w:pPr>
          </w:p>
          <w:p w:rsidR="00D0539B" w:rsidRPr="00D0539B" w:rsidRDefault="00D0539B" w:rsidP="008B24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(1.80 x 3.4)  + 32.00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:rsidR="00D0539B" w:rsidRDefault="00D0539B" w:rsidP="008B240C">
            <w:pPr>
              <w:rPr>
                <w:noProof/>
                <w:u w:val="single"/>
              </w:rPr>
            </w:pPr>
          </w:p>
          <w:p w:rsidR="00D0539B" w:rsidRPr="00D0539B" w:rsidRDefault="00D0539B" w:rsidP="008B240C">
            <w:pPr>
              <w:rPr>
                <w:noProof/>
              </w:rPr>
            </w:pPr>
            <w:r>
              <w:rPr>
                <w:noProof/>
              </w:rPr>
              <w:t xml:space="preserve">    (1.80 x 25.3)  + 32</w:t>
            </w:r>
          </w:p>
        </w:tc>
      </w:tr>
      <w:tr w:rsidR="00944C76" w:rsidTr="008B240C">
        <w:trPr>
          <w:trHeight w:val="1130"/>
        </w:trPr>
        <w:tc>
          <w:tcPr>
            <w:tcW w:w="3696" w:type="dxa"/>
            <w:gridSpan w:val="2"/>
            <w:shd w:val="clear" w:color="auto" w:fill="FFFFFF" w:themeFill="background1"/>
          </w:tcPr>
          <w:p w:rsidR="00D0539B" w:rsidRDefault="00D0539B" w:rsidP="008B240C">
            <w:pPr>
              <w:rPr>
                <w:u w:val="single"/>
              </w:rPr>
            </w:pPr>
          </w:p>
          <w:p w:rsidR="00D0539B" w:rsidRDefault="00D0539B" w:rsidP="008B240C">
            <w:pPr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944C76">
              <w:rPr>
                <w:u w:val="single"/>
              </w:rPr>
              <w:t xml:space="preserve">(6.8 </w:t>
            </w:r>
            <w:r>
              <w:rPr>
                <w:u w:val="single"/>
              </w:rPr>
              <w:t xml:space="preserve"> </w:t>
            </w:r>
            <w:r w:rsidRPr="00944C76">
              <w:rPr>
                <w:u w:val="single"/>
              </w:rPr>
              <w:t xml:space="preserve"> +  </w:t>
            </w:r>
            <w:r>
              <w:rPr>
                <w:u w:val="single"/>
              </w:rPr>
              <w:t xml:space="preserve">  </w:t>
            </w:r>
            <w:r w:rsidRPr="00944C76">
              <w:rPr>
                <w:u w:val="single"/>
              </w:rPr>
              <w:t xml:space="preserve">4.701) </w:t>
            </w:r>
          </w:p>
          <w:p w:rsidR="00944C76" w:rsidRPr="00D0539B" w:rsidRDefault="00D0539B" w:rsidP="008B240C">
            <w:pPr>
              <w:rPr>
                <w:noProof/>
                <w:u w:val="single"/>
              </w:rPr>
            </w:pPr>
            <w:r>
              <w:rPr>
                <w:u w:val="single"/>
              </w:rPr>
              <w:softHyphen/>
            </w:r>
            <w:r w:rsidRPr="00D0539B">
              <w:t xml:space="preserve"> </w:t>
            </w:r>
            <w:r>
              <w:t xml:space="preserve"> </w:t>
            </w:r>
            <w:r>
              <w:t xml:space="preserve">   </w:t>
            </w:r>
            <w:r w:rsidRPr="00D0539B">
              <w:t xml:space="preserve">(21.25 </w:t>
            </w:r>
            <w:r>
              <w:t xml:space="preserve"> </w:t>
            </w:r>
            <w:r w:rsidRPr="00D0539B">
              <w:t>-</w:t>
            </w:r>
            <w:r>
              <w:t xml:space="preserve">  </w:t>
            </w:r>
            <w:r w:rsidRPr="00D0539B">
              <w:t>18)</w:t>
            </w:r>
          </w:p>
        </w:tc>
        <w:tc>
          <w:tcPr>
            <w:tcW w:w="3696" w:type="dxa"/>
            <w:gridSpan w:val="3"/>
            <w:shd w:val="clear" w:color="auto" w:fill="FFFFFF" w:themeFill="background1"/>
          </w:tcPr>
          <w:p w:rsidR="00944C76" w:rsidRDefault="00944C76" w:rsidP="008B240C">
            <w:pPr>
              <w:rPr>
                <w:rFonts w:cstheme="minorHAnsi"/>
                <w:u w:val="single"/>
              </w:rPr>
            </w:pPr>
          </w:p>
          <w:p w:rsidR="00944C76" w:rsidRPr="00944C76" w:rsidRDefault="00944C76" w:rsidP="008B240C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   </w:t>
            </w:r>
            <w:r w:rsidRPr="00944C76">
              <w:rPr>
                <w:rFonts w:cstheme="minorHAnsi"/>
                <w:u w:val="single"/>
              </w:rPr>
              <w:t>(3.65</w:t>
            </w:r>
            <w:r>
              <w:rPr>
                <w:rFonts w:cstheme="minorHAnsi"/>
                <w:u w:val="single"/>
              </w:rPr>
              <w:t xml:space="preserve">      </w:t>
            </w:r>
            <w:r w:rsidRPr="00944C76">
              <w:rPr>
                <w:rFonts w:cstheme="minorHAnsi"/>
                <w:u w:val="single"/>
              </w:rPr>
              <w:t xml:space="preserve"> x </w:t>
            </w:r>
            <w:r>
              <w:rPr>
                <w:rFonts w:cstheme="minorHAnsi"/>
                <w:u w:val="single"/>
              </w:rPr>
              <w:t xml:space="preserve">     </w:t>
            </w:r>
            <w:r w:rsidRPr="00944C76">
              <w:rPr>
                <w:rFonts w:cstheme="minorHAnsi"/>
                <w:u w:val="single"/>
              </w:rPr>
              <w:t>2.10)</w:t>
            </w:r>
          </w:p>
          <w:p w:rsidR="00944C76" w:rsidRDefault="00944C76" w:rsidP="008B240C">
            <w:r>
              <w:rPr>
                <w:rFonts w:cstheme="minorHAnsi"/>
              </w:rPr>
              <w:t xml:space="preserve">   </w:t>
            </w:r>
            <w:r w:rsidRPr="00944C76">
              <w:rPr>
                <w:rFonts w:cstheme="minorHAnsi"/>
              </w:rPr>
              <w:t xml:space="preserve">(2.1134 </w:t>
            </w:r>
            <w:r>
              <w:rPr>
                <w:rFonts w:cstheme="minorHAnsi"/>
              </w:rPr>
              <w:t xml:space="preserve">  </w:t>
            </w:r>
            <w:r w:rsidRPr="00944C7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    </w:t>
            </w:r>
            <w:r w:rsidRPr="00944C76">
              <w:rPr>
                <w:rFonts w:cstheme="minorHAnsi"/>
              </w:rPr>
              <w:t>42.1)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:rsidR="00D0539B" w:rsidRDefault="00D0539B" w:rsidP="008B240C">
            <w:pPr>
              <w:rPr>
                <w:noProof/>
                <w:u w:val="single"/>
              </w:rPr>
            </w:pPr>
          </w:p>
          <w:p w:rsidR="00D0539B" w:rsidRPr="00944C76" w:rsidRDefault="00D0539B" w:rsidP="008B240C">
            <w:pPr>
              <w:rPr>
                <w:noProof/>
                <w:u w:val="single"/>
              </w:rPr>
            </w:pPr>
            <w:r w:rsidRPr="00944C76">
              <w:rPr>
                <w:noProof/>
                <w:u w:val="single"/>
              </w:rPr>
              <w:t>(14.86</w:t>
            </w:r>
            <w:r>
              <w:rPr>
                <w:noProof/>
                <w:u w:val="single"/>
              </w:rPr>
              <w:t xml:space="preserve">  </w:t>
            </w:r>
            <w:r w:rsidRPr="00944C76">
              <w:rPr>
                <w:noProof/>
                <w:u w:val="single"/>
              </w:rPr>
              <w:t>+</w:t>
            </w:r>
            <w:r>
              <w:rPr>
                <w:noProof/>
                <w:u w:val="single"/>
              </w:rPr>
              <w:t xml:space="preserve">   </w:t>
            </w:r>
            <w:r w:rsidRPr="00944C76">
              <w:rPr>
                <w:noProof/>
                <w:u w:val="single"/>
              </w:rPr>
              <w:t>13.7) x (65.346</w:t>
            </w:r>
            <w:r>
              <w:rPr>
                <w:noProof/>
                <w:u w:val="single"/>
              </w:rPr>
              <w:t xml:space="preserve">  </w:t>
            </w:r>
            <w:r w:rsidRPr="00944C76">
              <w:rPr>
                <w:noProof/>
                <w:u w:val="single"/>
              </w:rPr>
              <w:t>-</w:t>
            </w:r>
            <w:r>
              <w:rPr>
                <w:noProof/>
                <w:u w:val="single"/>
              </w:rPr>
              <w:t xml:space="preserve">   </w:t>
            </w:r>
            <w:r w:rsidRPr="00944C76">
              <w:rPr>
                <w:noProof/>
                <w:u w:val="single"/>
              </w:rPr>
              <w:t>4.10)</w:t>
            </w:r>
          </w:p>
          <w:p w:rsidR="00D0539B" w:rsidRDefault="00D0539B" w:rsidP="008B240C">
            <w:pPr>
              <w:rPr>
                <w:noProof/>
              </w:rPr>
            </w:pPr>
            <w:r>
              <w:rPr>
                <w:noProof/>
              </w:rPr>
              <w:t xml:space="preserve">           (43.888  - 32.888)</w:t>
            </w:r>
          </w:p>
          <w:p w:rsidR="00944C76" w:rsidRPr="00944C76" w:rsidRDefault="00944C76" w:rsidP="008B240C">
            <w:pPr>
              <w:rPr>
                <w:u w:val="single"/>
              </w:rPr>
            </w:pPr>
          </w:p>
        </w:tc>
      </w:tr>
      <w:tr w:rsidR="00D0539B" w:rsidTr="008B240C">
        <w:trPr>
          <w:trHeight w:val="560"/>
        </w:trPr>
        <w:tc>
          <w:tcPr>
            <w:tcW w:w="11088" w:type="dxa"/>
            <w:gridSpan w:val="7"/>
            <w:shd w:val="clear" w:color="auto" w:fill="FFFFFF" w:themeFill="background1"/>
          </w:tcPr>
          <w:p w:rsidR="00D0539B" w:rsidRDefault="00D0539B" w:rsidP="008B240C">
            <w:r>
              <w:t>Average the following  masses:  0.621g,  1.614</w:t>
            </w:r>
            <w:r w:rsidR="00FC77AF">
              <w:t>g</w:t>
            </w:r>
            <w:r>
              <w:t>,   0.08456</w:t>
            </w:r>
            <w:r w:rsidR="00FC77AF">
              <w:t>g</w:t>
            </w:r>
            <w:r>
              <w:t>,  0.4</w:t>
            </w:r>
            <w:r w:rsidR="00FC77AF">
              <w:t>g</w:t>
            </w:r>
            <w:bookmarkStart w:id="0" w:name="_GoBack"/>
            <w:bookmarkEnd w:id="0"/>
          </w:p>
          <w:p w:rsidR="008B240C" w:rsidRDefault="008B240C" w:rsidP="008B240C"/>
          <w:p w:rsidR="008B240C" w:rsidRDefault="008B240C" w:rsidP="008B240C"/>
          <w:p w:rsidR="008B240C" w:rsidRDefault="008B240C" w:rsidP="008B240C"/>
        </w:tc>
      </w:tr>
    </w:tbl>
    <w:p w:rsidR="008E6E94" w:rsidRDefault="008E6E94"/>
    <w:p w:rsidR="00567672" w:rsidRDefault="00567672" w:rsidP="00567672"/>
    <w:sectPr w:rsidR="00567672" w:rsidSect="008E6E94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BAC"/>
    <w:multiLevelType w:val="hybridMultilevel"/>
    <w:tmpl w:val="5B60FE6E"/>
    <w:lvl w:ilvl="0" w:tplc="65F25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10ED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A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3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0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A0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2B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E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F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B19609D"/>
    <w:multiLevelType w:val="hybridMultilevel"/>
    <w:tmpl w:val="81AC4564"/>
    <w:lvl w:ilvl="0" w:tplc="6D8ACC5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D44CA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64C4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80BE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36DAE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DEFF3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012A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0DBB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4E6D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217314F"/>
    <w:multiLevelType w:val="hybridMultilevel"/>
    <w:tmpl w:val="0B0E9C44"/>
    <w:lvl w:ilvl="0" w:tplc="4C5A8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9E63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6D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84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2A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2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D9"/>
    <w:rsid w:val="00004AD2"/>
    <w:rsid w:val="00094ECC"/>
    <w:rsid w:val="00156974"/>
    <w:rsid w:val="003408B6"/>
    <w:rsid w:val="003C3F1A"/>
    <w:rsid w:val="00423F3E"/>
    <w:rsid w:val="00567672"/>
    <w:rsid w:val="00597F68"/>
    <w:rsid w:val="005B4D4E"/>
    <w:rsid w:val="00714C98"/>
    <w:rsid w:val="00785A5D"/>
    <w:rsid w:val="007C0AAB"/>
    <w:rsid w:val="007E2FF3"/>
    <w:rsid w:val="00800333"/>
    <w:rsid w:val="00833896"/>
    <w:rsid w:val="00856880"/>
    <w:rsid w:val="008B240C"/>
    <w:rsid w:val="008E6E94"/>
    <w:rsid w:val="0094420C"/>
    <w:rsid w:val="00944C76"/>
    <w:rsid w:val="00B054A7"/>
    <w:rsid w:val="00B5224D"/>
    <w:rsid w:val="00BC5D7C"/>
    <w:rsid w:val="00C51BD9"/>
    <w:rsid w:val="00D0539B"/>
    <w:rsid w:val="00D709D6"/>
    <w:rsid w:val="00D74B37"/>
    <w:rsid w:val="00DF01D2"/>
    <w:rsid w:val="00E16CA6"/>
    <w:rsid w:val="00E23573"/>
    <w:rsid w:val="00F07C81"/>
    <w:rsid w:val="00F63A35"/>
    <w:rsid w:val="00FC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B3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B3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/url?sa=i&amp;rct=j&amp;q=&amp;esrc=s&amp;frm=1&amp;source=images&amp;cd=&amp;cad=rja&amp;docid=AT-9--I5mizF0M&amp;tbnid=NVzM6MJbGgwg4M:&amp;ved=0CAUQjRw&amp;url=http://www.ucolick.org/~crockosi/AY2Rockosi2012/MathReview/Sigfigs/sigfigs.html&amp;ei=H-tAUvvLLerJygGQnYGYDA&amp;psig=AFQjCNFN_QIUnwPEKwX_y01aK5BxSKuiOg&amp;ust=13800725917667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l2mm5nd7nfbaAM&amp;tbnid=mqJKakqxX1jEIM:&amp;ved=0CAUQjRw&amp;url=http://2012books.lardbucket.org/books/introduction-to-chemistry-general-organic-and-biological/s04-05-expressing-numbers-significant.html&amp;ei=S-tAUoH7FsfQyAHjxIGgAQ&amp;psig=AFQjCNFN_QIUnwPEKwX_y01aK5BxSKuiOg&amp;ust=13800725917667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98BD-F33D-4226-B2D7-117E165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E. Newsham</cp:lastModifiedBy>
  <cp:revision>15</cp:revision>
  <cp:lastPrinted>2013-09-24T16:07:00Z</cp:lastPrinted>
  <dcterms:created xsi:type="dcterms:W3CDTF">2013-09-24T00:41:00Z</dcterms:created>
  <dcterms:modified xsi:type="dcterms:W3CDTF">2013-09-24T18:24:00Z</dcterms:modified>
</cp:coreProperties>
</file>